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92" w:rsidRPr="00FD6022" w:rsidRDefault="00B26469" w:rsidP="00FD6022">
      <w:pPr>
        <w:pStyle w:val="Titre1"/>
        <w:jc w:val="center"/>
        <w:rPr>
          <w:rFonts w:ascii="Corbel" w:hAnsi="Corbel"/>
          <w:sz w:val="36"/>
          <w:szCs w:val="36"/>
        </w:rPr>
      </w:pPr>
      <w:r w:rsidRPr="00FD6022">
        <w:rPr>
          <w:rFonts w:ascii="Corbel" w:hAnsi="Corbel"/>
          <w:sz w:val="36"/>
          <w:szCs w:val="36"/>
        </w:rPr>
        <w:t>Mots-clés en JAVA</w:t>
      </w:r>
    </w:p>
    <w:p w:rsidR="00B26469" w:rsidRPr="00FD6022" w:rsidRDefault="00B26469">
      <w:pPr>
        <w:rPr>
          <w:rFonts w:ascii="Corbel" w:hAnsi="Corbel"/>
        </w:rPr>
      </w:pPr>
      <w:r w:rsidRPr="00FD6022">
        <w:rPr>
          <w:rFonts w:ascii="Corbel" w:hAnsi="Corbel"/>
        </w:rPr>
        <w:t>53 mots…</w:t>
      </w:r>
    </w:p>
    <w:p w:rsidR="00B26469" w:rsidRPr="00FD6022" w:rsidRDefault="00B26469" w:rsidP="00FD6022">
      <w:pPr>
        <w:pStyle w:val="Titre2"/>
        <w:rPr>
          <w:rFonts w:ascii="Corbel" w:hAnsi="Corbel"/>
        </w:rPr>
      </w:pPr>
      <w:r w:rsidRPr="00FD6022">
        <w:rPr>
          <w:rFonts w:ascii="Corbel" w:hAnsi="Corbel"/>
        </w:rPr>
        <w:t>Les objets (11 mots)</w:t>
      </w:r>
    </w:p>
    <w:p w:rsidR="00FD6022" w:rsidRPr="00FD6022" w:rsidRDefault="00FD6022" w:rsidP="00FD6022">
      <w:pPr>
        <w:rPr>
          <w:rFonts w:ascii="Corbel" w:hAnsi="Corbel"/>
        </w:rPr>
      </w:pPr>
    </w:p>
    <w:tbl>
      <w:tblPr>
        <w:tblStyle w:val="Grilledutableau"/>
        <w:tblW w:w="0" w:type="auto"/>
        <w:tblLook w:val="04A0"/>
      </w:tblPr>
      <w:tblGrid>
        <w:gridCol w:w="1553"/>
        <w:gridCol w:w="7735"/>
      </w:tblGrid>
      <w:tr w:rsidR="00B26469" w:rsidRPr="00FD6022" w:rsidTr="00FD6022">
        <w:tc>
          <w:tcPr>
            <w:tcW w:w="1242" w:type="dxa"/>
            <w:vAlign w:val="center"/>
          </w:tcPr>
          <w:p w:rsidR="00B26469" w:rsidRPr="00FD6022" w:rsidRDefault="00B26469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ABSTRACT</w:t>
            </w:r>
          </w:p>
        </w:tc>
        <w:tc>
          <w:tcPr>
            <w:tcW w:w="7970" w:type="dxa"/>
          </w:tcPr>
          <w:p w:rsidR="00B26469" w:rsidRPr="00FD6022" w:rsidRDefault="00B26469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Méthode ou class abstraite, c</w:t>
            </w:r>
            <w:r w:rsidR="006F0683" w:rsidRPr="00FD6022">
              <w:rPr>
                <w:rFonts w:ascii="Corbel" w:hAnsi="Corbel"/>
              </w:rPr>
              <w:t xml:space="preserve">’est à </w:t>
            </w:r>
            <w:r w:rsidRPr="00FD6022">
              <w:rPr>
                <w:rFonts w:ascii="Corbel" w:hAnsi="Corbel"/>
              </w:rPr>
              <w:t>d</w:t>
            </w:r>
            <w:r w:rsidR="006F0683" w:rsidRPr="00FD6022">
              <w:rPr>
                <w:rFonts w:ascii="Corbel" w:hAnsi="Corbel"/>
              </w:rPr>
              <w:t>ire</w:t>
            </w:r>
            <w:r w:rsidRPr="00FD6022">
              <w:rPr>
                <w:rFonts w:ascii="Corbel" w:hAnsi="Corbel"/>
              </w:rPr>
              <w:t xml:space="preserve"> sans implémentation</w:t>
            </w:r>
          </w:p>
          <w:p w:rsidR="00B26469" w:rsidRPr="00FD6022" w:rsidRDefault="00B26469" w:rsidP="00B26469">
            <w:pPr>
              <w:pStyle w:val="Paragraphedeliste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Ne peut être instanciée</w:t>
            </w:r>
          </w:p>
          <w:p w:rsidR="00B26469" w:rsidRPr="00FD6022" w:rsidRDefault="00B26469" w:rsidP="00B26469">
            <w:pPr>
              <w:pStyle w:val="Paragraphedeliste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La class définit des méthodes qui seront héritées par des class filles</w:t>
            </w:r>
          </w:p>
          <w:p w:rsidR="00B26469" w:rsidRPr="00FD6022" w:rsidRDefault="00B26469" w:rsidP="00B26469">
            <w:pPr>
              <w:pStyle w:val="Paragraphedeliste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Les méthodes abstraites sont s/corps mais surchargées dans la class fille</w:t>
            </w:r>
          </w:p>
          <w:p w:rsidR="00B26469" w:rsidRPr="00FD6022" w:rsidRDefault="00B26469" w:rsidP="00B26469">
            <w:pPr>
              <w:pStyle w:val="Paragraphedeliste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Utilisée pour définir un comportement par défaut</w:t>
            </w:r>
          </w:p>
        </w:tc>
      </w:tr>
      <w:tr w:rsidR="00B26469" w:rsidRPr="00FD6022" w:rsidTr="00FD6022">
        <w:tc>
          <w:tcPr>
            <w:tcW w:w="1242" w:type="dxa"/>
            <w:vAlign w:val="center"/>
          </w:tcPr>
          <w:p w:rsidR="00B26469" w:rsidRPr="00FD6022" w:rsidRDefault="00B26469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CLASS</w:t>
            </w:r>
          </w:p>
        </w:tc>
        <w:tc>
          <w:tcPr>
            <w:tcW w:w="7970" w:type="dxa"/>
          </w:tcPr>
          <w:p w:rsidR="00B26469" w:rsidRPr="00FD6022" w:rsidRDefault="00B26469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Définit un objet de type class</w:t>
            </w:r>
          </w:p>
        </w:tc>
      </w:tr>
      <w:tr w:rsidR="00B26469" w:rsidRPr="00FD6022" w:rsidTr="00FD6022">
        <w:tc>
          <w:tcPr>
            <w:tcW w:w="1242" w:type="dxa"/>
            <w:vAlign w:val="center"/>
          </w:tcPr>
          <w:p w:rsidR="00B26469" w:rsidRPr="00FD6022" w:rsidRDefault="00B26469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INTERFACE</w:t>
            </w:r>
          </w:p>
        </w:tc>
        <w:tc>
          <w:tcPr>
            <w:tcW w:w="7970" w:type="dxa"/>
          </w:tcPr>
          <w:p w:rsidR="00B26469" w:rsidRPr="00FD6022" w:rsidRDefault="00B26469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Définit un objet qui spécifie un comportement mais pas son code</w:t>
            </w:r>
          </w:p>
          <w:p w:rsidR="006F0683" w:rsidRPr="00FD6022" w:rsidRDefault="006F0683" w:rsidP="006F0683">
            <w:pPr>
              <w:pStyle w:val="Paragraphedeliste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Méthodes et attributs toujours public</w:t>
            </w:r>
          </w:p>
        </w:tc>
      </w:tr>
      <w:tr w:rsidR="00B26469" w:rsidRPr="00FD6022" w:rsidTr="00FD6022">
        <w:tc>
          <w:tcPr>
            <w:tcW w:w="1242" w:type="dxa"/>
            <w:vAlign w:val="center"/>
          </w:tcPr>
          <w:p w:rsidR="00B26469" w:rsidRPr="00FD6022" w:rsidRDefault="006F0683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IMPLEMENTS</w:t>
            </w:r>
          </w:p>
        </w:tc>
        <w:tc>
          <w:tcPr>
            <w:tcW w:w="7970" w:type="dxa"/>
          </w:tcPr>
          <w:p w:rsidR="00B26469" w:rsidRPr="00FD6022" w:rsidRDefault="006F0683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ndique qu’une class implémente une ou des interfaces</w:t>
            </w:r>
          </w:p>
        </w:tc>
      </w:tr>
      <w:tr w:rsidR="00B26469" w:rsidRPr="00FD6022" w:rsidTr="00FD6022">
        <w:tc>
          <w:tcPr>
            <w:tcW w:w="1242" w:type="dxa"/>
            <w:vAlign w:val="center"/>
          </w:tcPr>
          <w:p w:rsidR="00B26469" w:rsidRPr="00FD6022" w:rsidRDefault="006F0683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ENUM</w:t>
            </w:r>
          </w:p>
        </w:tc>
        <w:tc>
          <w:tcPr>
            <w:tcW w:w="7970" w:type="dxa"/>
          </w:tcPr>
          <w:p w:rsidR="00B26469" w:rsidRPr="00FD6022" w:rsidRDefault="006F0683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Définit un objet de type énumération</w:t>
            </w:r>
          </w:p>
          <w:p w:rsidR="006F0683" w:rsidRPr="00FD6022" w:rsidRDefault="006F0683" w:rsidP="006F0683">
            <w:pPr>
              <w:pStyle w:val="Paragraphedeliste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Utilisé comme constantes</w:t>
            </w:r>
          </w:p>
          <w:p w:rsidR="006F0683" w:rsidRPr="00FD6022" w:rsidRDefault="006F0683" w:rsidP="006F0683">
            <w:pPr>
              <w:pStyle w:val="Paragraphedeliste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Peut être utilisé dans un </w:t>
            </w:r>
            <w:proofErr w:type="spellStart"/>
            <w:r w:rsidRPr="00FD6022">
              <w:rPr>
                <w:rFonts w:ascii="Corbel" w:hAnsi="Corbel"/>
              </w:rPr>
              <w:t>switch</w:t>
            </w:r>
            <w:proofErr w:type="spellEnd"/>
          </w:p>
        </w:tc>
      </w:tr>
      <w:tr w:rsidR="00B26469" w:rsidRPr="00FD6022" w:rsidTr="00FD6022">
        <w:tc>
          <w:tcPr>
            <w:tcW w:w="1242" w:type="dxa"/>
            <w:vAlign w:val="center"/>
          </w:tcPr>
          <w:p w:rsidR="00B26469" w:rsidRPr="00FD6022" w:rsidRDefault="006F0683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EXTENDS</w:t>
            </w:r>
          </w:p>
        </w:tc>
        <w:tc>
          <w:tcPr>
            <w:tcW w:w="7970" w:type="dxa"/>
          </w:tcPr>
          <w:p w:rsidR="00B26469" w:rsidRPr="00FD6022" w:rsidRDefault="006F0683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ndique qu’une class ou une interface étend une autre class ou d’autres interfaces</w:t>
            </w:r>
          </w:p>
          <w:p w:rsidR="006F0683" w:rsidRPr="00FD6022" w:rsidRDefault="006F0683" w:rsidP="006F0683">
            <w:pPr>
              <w:pStyle w:val="Paragraphedeliste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Une class </w:t>
            </w:r>
            <w:proofErr w:type="spellStart"/>
            <w:r w:rsidRPr="00FD6022">
              <w:rPr>
                <w:rFonts w:ascii="Corbel" w:hAnsi="Corbel"/>
              </w:rPr>
              <w:t>extends</w:t>
            </w:r>
            <w:proofErr w:type="spellEnd"/>
            <w:r w:rsidRPr="00FD6022">
              <w:rPr>
                <w:rFonts w:ascii="Corbel" w:hAnsi="Corbel"/>
              </w:rPr>
              <w:t xml:space="preserve"> une autre class</w:t>
            </w:r>
          </w:p>
          <w:p w:rsidR="006F0683" w:rsidRPr="00FD6022" w:rsidRDefault="006F0683" w:rsidP="006F0683">
            <w:pPr>
              <w:pStyle w:val="Paragraphedeliste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Une Interface peut </w:t>
            </w:r>
            <w:proofErr w:type="spellStart"/>
            <w:r w:rsidRPr="00FD6022">
              <w:rPr>
                <w:rFonts w:ascii="Corbel" w:hAnsi="Corbel"/>
              </w:rPr>
              <w:t>extends</w:t>
            </w:r>
            <w:proofErr w:type="spellEnd"/>
            <w:r w:rsidRPr="00FD6022">
              <w:rPr>
                <w:rFonts w:ascii="Corbel" w:hAnsi="Corbel"/>
              </w:rPr>
              <w:t xml:space="preserve"> plusieurs interfaces</w:t>
            </w:r>
          </w:p>
          <w:p w:rsidR="006F0683" w:rsidRPr="00FD6022" w:rsidRDefault="006F0683" w:rsidP="006F0683">
            <w:pPr>
              <w:pStyle w:val="Paragraphedeliste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Quand pas de précision, une class hérite automatiquement de la class Object</w:t>
            </w:r>
          </w:p>
        </w:tc>
      </w:tr>
      <w:tr w:rsidR="00B26469" w:rsidRPr="00FD6022" w:rsidTr="00FD6022">
        <w:tc>
          <w:tcPr>
            <w:tcW w:w="1242" w:type="dxa"/>
            <w:vAlign w:val="center"/>
          </w:tcPr>
          <w:p w:rsidR="00B26469" w:rsidRPr="00FD6022" w:rsidRDefault="006F0683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IMPORT</w:t>
            </w:r>
          </w:p>
        </w:tc>
        <w:tc>
          <w:tcPr>
            <w:tcW w:w="7970" w:type="dxa"/>
          </w:tcPr>
          <w:p w:rsidR="00B26469" w:rsidRPr="00FD6022" w:rsidRDefault="006F0683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Référence des class, packages entiers ou des méthodes pour utiliser dans les programmes sans écrire le nom complet =&gt; Raccourci</w:t>
            </w:r>
          </w:p>
          <w:p w:rsidR="00AB1FAD" w:rsidRPr="00FD6022" w:rsidRDefault="00AB1FAD" w:rsidP="00AB1FAD">
            <w:pPr>
              <w:pStyle w:val="Paragraphedeliste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Possibilité de faire des « Import </w:t>
            </w:r>
            <w:proofErr w:type="spellStart"/>
            <w:r w:rsidRPr="00FD6022">
              <w:rPr>
                <w:rFonts w:ascii="Corbel" w:hAnsi="Corbel"/>
              </w:rPr>
              <w:t>Static</w:t>
            </w:r>
            <w:proofErr w:type="spellEnd"/>
            <w:r w:rsidRPr="00FD6022">
              <w:rPr>
                <w:rFonts w:ascii="Corbel" w:hAnsi="Corbel"/>
              </w:rPr>
              <w:t> » d’une méthode ou d’un attribut</w:t>
            </w:r>
          </w:p>
        </w:tc>
      </w:tr>
      <w:tr w:rsidR="00B26469" w:rsidRPr="00FD6022" w:rsidTr="00FD6022">
        <w:tc>
          <w:tcPr>
            <w:tcW w:w="1242" w:type="dxa"/>
            <w:vAlign w:val="center"/>
          </w:tcPr>
          <w:p w:rsidR="00B26469" w:rsidRPr="00FD6022" w:rsidRDefault="00AB1FAD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THIS</w:t>
            </w:r>
          </w:p>
        </w:tc>
        <w:tc>
          <w:tcPr>
            <w:tcW w:w="7970" w:type="dxa"/>
          </w:tcPr>
          <w:p w:rsidR="00B26469" w:rsidRPr="00FD6022" w:rsidRDefault="00AB1FAD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Référence à l’objet courant</w:t>
            </w:r>
          </w:p>
          <w:p w:rsidR="00AB1FAD" w:rsidRPr="00FD6022" w:rsidRDefault="00AB1FAD" w:rsidP="00AB1FAD">
            <w:pPr>
              <w:pStyle w:val="Paragraphedeliste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Souvent utilisé dans les setters pour différencier la variable de class de la variable passée en paramètre</w:t>
            </w:r>
          </w:p>
          <w:p w:rsidR="00AB1FAD" w:rsidRPr="00FD6022" w:rsidRDefault="00AB1FAD" w:rsidP="00AB1FAD">
            <w:pPr>
              <w:pStyle w:val="Paragraphedeliste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Possibilité d’appeler la méthode </w:t>
            </w:r>
            <w:proofErr w:type="spellStart"/>
            <w:r w:rsidRPr="00FD6022">
              <w:rPr>
                <w:rFonts w:ascii="Corbel" w:hAnsi="Corbel"/>
              </w:rPr>
              <w:t>this</w:t>
            </w:r>
            <w:proofErr w:type="spellEnd"/>
            <w:r w:rsidRPr="00FD6022">
              <w:rPr>
                <w:rFonts w:ascii="Corbel" w:hAnsi="Corbel"/>
              </w:rPr>
              <w:t xml:space="preserve"> faisant référence au constructeur de l’objet à partir d’un autre constructeur</w:t>
            </w:r>
          </w:p>
          <w:p w:rsidR="00AB1FAD" w:rsidRPr="00FD6022" w:rsidRDefault="00AB1FAD" w:rsidP="00AB1FAD">
            <w:pPr>
              <w:pStyle w:val="Paragraphedeliste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Première instruction dans un constructeur</w:t>
            </w:r>
          </w:p>
          <w:p w:rsidR="00AB1FAD" w:rsidRPr="00FD6022" w:rsidRDefault="00AB1FAD" w:rsidP="00AB1FAD">
            <w:pPr>
              <w:pStyle w:val="Paragraphedeliste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Permet d’accéder à l’instance </w:t>
            </w:r>
            <w:r w:rsidR="00E80DA2" w:rsidRPr="00FD6022">
              <w:rPr>
                <w:rFonts w:ascii="Corbel" w:hAnsi="Corbel"/>
              </w:rPr>
              <w:t>« </w:t>
            </w:r>
            <w:proofErr w:type="spellStart"/>
            <w:r w:rsidRPr="00FD6022">
              <w:rPr>
                <w:rFonts w:ascii="Corbel" w:hAnsi="Corbel"/>
              </w:rPr>
              <w:t>englobante</w:t>
            </w:r>
            <w:proofErr w:type="spellEnd"/>
            <w:r w:rsidR="00E80DA2" w:rsidRPr="00FD6022">
              <w:rPr>
                <w:rFonts w:ascii="Corbel" w:hAnsi="Corbel"/>
              </w:rPr>
              <w:t> »</w:t>
            </w:r>
            <w:r w:rsidRPr="00FD6022">
              <w:rPr>
                <w:rFonts w:ascii="Corbel" w:hAnsi="Corbel"/>
              </w:rPr>
              <w:t xml:space="preserve"> dans les classes anonymes</w:t>
            </w:r>
          </w:p>
        </w:tc>
      </w:tr>
      <w:tr w:rsidR="00B26469" w:rsidRPr="00FD6022" w:rsidTr="00FD6022">
        <w:tc>
          <w:tcPr>
            <w:tcW w:w="1242" w:type="dxa"/>
            <w:vAlign w:val="center"/>
          </w:tcPr>
          <w:p w:rsidR="00B26469" w:rsidRPr="00FD6022" w:rsidRDefault="00AB1FAD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SUPER</w:t>
            </w:r>
          </w:p>
        </w:tc>
        <w:tc>
          <w:tcPr>
            <w:tcW w:w="7970" w:type="dxa"/>
          </w:tcPr>
          <w:p w:rsidR="00B26469" w:rsidRPr="00FD6022" w:rsidRDefault="00AB1FAD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Référence à la class mère de l’objet courant</w:t>
            </w:r>
          </w:p>
          <w:p w:rsidR="00AB1FAD" w:rsidRPr="00FD6022" w:rsidRDefault="00AB1FAD" w:rsidP="00AB1FAD">
            <w:pPr>
              <w:pStyle w:val="Paragraphedeliste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Si pas d’héritage fait référence à la class Object</w:t>
            </w:r>
          </w:p>
          <w:p w:rsidR="00AB1FAD" w:rsidRPr="00FD6022" w:rsidRDefault="00AB1FAD" w:rsidP="00AB1FAD">
            <w:pPr>
              <w:pStyle w:val="Paragraphedeliste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Peut être appelé dans une méthode et fait référence à l’objet parent à partir d’un autre constructeur</w:t>
            </w:r>
          </w:p>
          <w:p w:rsidR="00AB1FAD" w:rsidRPr="00FD6022" w:rsidRDefault="00AB1FAD" w:rsidP="00AB1FAD">
            <w:pPr>
              <w:pStyle w:val="Paragraphedeliste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Première instruction dans un constructeur</w:t>
            </w:r>
          </w:p>
        </w:tc>
      </w:tr>
      <w:tr w:rsidR="00B26469" w:rsidRPr="00FD6022" w:rsidTr="00FD6022">
        <w:tc>
          <w:tcPr>
            <w:tcW w:w="1242" w:type="dxa"/>
            <w:vAlign w:val="center"/>
          </w:tcPr>
          <w:p w:rsidR="00B26469" w:rsidRPr="00FD6022" w:rsidRDefault="00E80DA2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PACKAGE</w:t>
            </w:r>
          </w:p>
        </w:tc>
        <w:tc>
          <w:tcPr>
            <w:tcW w:w="7970" w:type="dxa"/>
          </w:tcPr>
          <w:p w:rsidR="00B26469" w:rsidRPr="00FD6022" w:rsidRDefault="00E80DA2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ndique un package auquel appartient l’objet</w:t>
            </w:r>
          </w:p>
          <w:p w:rsidR="00E80DA2" w:rsidRPr="00FD6022" w:rsidRDefault="00E80DA2" w:rsidP="00E80DA2">
            <w:pPr>
              <w:pStyle w:val="Paragraphedeliste"/>
              <w:numPr>
                <w:ilvl w:val="0"/>
                <w:numId w:val="6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Nom des packages en minuscule</w:t>
            </w:r>
          </w:p>
        </w:tc>
      </w:tr>
      <w:tr w:rsidR="00B26469" w:rsidRPr="00FD6022" w:rsidTr="00FD6022">
        <w:tc>
          <w:tcPr>
            <w:tcW w:w="1242" w:type="dxa"/>
            <w:vAlign w:val="center"/>
          </w:tcPr>
          <w:p w:rsidR="00B26469" w:rsidRPr="00FD6022" w:rsidRDefault="00E80DA2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NATIVE</w:t>
            </w:r>
          </w:p>
        </w:tc>
        <w:tc>
          <w:tcPr>
            <w:tcW w:w="7970" w:type="dxa"/>
          </w:tcPr>
          <w:p w:rsidR="00B26469" w:rsidRPr="00FD6022" w:rsidRDefault="00E80DA2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ndique qu’une méthode est écrite de manière native dans un autre langage que Java et dans un autre fichier</w:t>
            </w:r>
          </w:p>
          <w:p w:rsidR="00E80DA2" w:rsidRPr="00FD6022" w:rsidRDefault="00E80DA2" w:rsidP="00E80DA2">
            <w:pPr>
              <w:pStyle w:val="Paragraphedeliste"/>
              <w:numPr>
                <w:ilvl w:val="0"/>
                <w:numId w:val="6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Pour compléter le code, il faut charger le fichier</w:t>
            </w:r>
          </w:p>
        </w:tc>
      </w:tr>
    </w:tbl>
    <w:p w:rsidR="000C081A" w:rsidRPr="00FD6022" w:rsidRDefault="000C081A">
      <w:pPr>
        <w:rPr>
          <w:rFonts w:ascii="Corbel" w:hAnsi="Corbel"/>
        </w:rPr>
      </w:pPr>
    </w:p>
    <w:p w:rsidR="000C081A" w:rsidRPr="00FD6022" w:rsidRDefault="000C081A">
      <w:pPr>
        <w:rPr>
          <w:rFonts w:ascii="Corbel" w:hAnsi="Corbel"/>
        </w:rPr>
      </w:pPr>
      <w:r w:rsidRPr="00FD6022">
        <w:rPr>
          <w:rFonts w:ascii="Corbel" w:hAnsi="Corbel"/>
        </w:rPr>
        <w:br w:type="page"/>
      </w:r>
    </w:p>
    <w:p w:rsidR="00B26469" w:rsidRPr="00FD6022" w:rsidRDefault="000C081A" w:rsidP="00FD6022">
      <w:pPr>
        <w:pStyle w:val="Titre2"/>
        <w:rPr>
          <w:rFonts w:ascii="Corbel" w:hAnsi="Corbel"/>
        </w:rPr>
      </w:pPr>
      <w:r w:rsidRPr="00FD6022">
        <w:rPr>
          <w:rFonts w:ascii="Corbel" w:hAnsi="Corbel"/>
        </w:rPr>
        <w:lastRenderedPageBreak/>
        <w:t>Les types (9 mots)</w:t>
      </w:r>
    </w:p>
    <w:p w:rsidR="00FD6022" w:rsidRPr="00FD6022" w:rsidRDefault="00FD6022" w:rsidP="00FD6022">
      <w:pPr>
        <w:rPr>
          <w:rFonts w:ascii="Corbel" w:hAnsi="Corbel"/>
        </w:rPr>
      </w:pPr>
    </w:p>
    <w:p w:rsidR="000C081A" w:rsidRPr="00FD6022" w:rsidRDefault="000C081A">
      <w:pPr>
        <w:rPr>
          <w:rFonts w:ascii="Corbel" w:hAnsi="Corbel"/>
        </w:rPr>
      </w:pPr>
      <w:r w:rsidRPr="00FD6022">
        <w:rPr>
          <w:rFonts w:ascii="Corbel" w:hAnsi="Corbel"/>
        </w:rPr>
        <w:t>8 types primitifs</w:t>
      </w:r>
      <w:r w:rsidR="00BD19D8" w:rsidRPr="00FD6022">
        <w:rPr>
          <w:rFonts w:ascii="Corbel" w:hAnsi="Corbel"/>
        </w:rPr>
        <w:t xml:space="preserve"> + </w:t>
      </w:r>
      <w:proofErr w:type="spellStart"/>
      <w:r w:rsidR="00BD19D8" w:rsidRPr="00FD6022">
        <w:rPr>
          <w:rFonts w:ascii="Corbel" w:hAnsi="Corbel"/>
        </w:rPr>
        <w:t>void</w:t>
      </w:r>
      <w:proofErr w:type="spellEnd"/>
      <w:r w:rsidRPr="00FD6022">
        <w:rPr>
          <w:rFonts w:ascii="Corbel" w:hAnsi="Corbel"/>
        </w:rPr>
        <w:t>. Chaque type</w:t>
      </w:r>
      <w:r w:rsidR="00BD19D8" w:rsidRPr="00FD6022">
        <w:rPr>
          <w:rFonts w:ascii="Corbel" w:hAnsi="Corbel"/>
        </w:rPr>
        <w:t xml:space="preserve"> primitif</w:t>
      </w:r>
      <w:r w:rsidRPr="00FD6022">
        <w:rPr>
          <w:rFonts w:ascii="Corbel" w:hAnsi="Corbel"/>
        </w:rPr>
        <w:t xml:space="preserve"> est codé sur un nombre de bits qui lui est propre et qui définit son intervalle de valeur.</w:t>
      </w:r>
    </w:p>
    <w:tbl>
      <w:tblPr>
        <w:tblStyle w:val="Grilledutableau"/>
        <w:tblW w:w="0" w:type="auto"/>
        <w:tblLayout w:type="fixed"/>
        <w:tblLook w:val="04A0"/>
      </w:tblPr>
      <w:tblGrid>
        <w:gridCol w:w="1242"/>
        <w:gridCol w:w="1843"/>
        <w:gridCol w:w="1134"/>
        <w:gridCol w:w="4993"/>
      </w:tblGrid>
      <w:tr w:rsidR="000C081A" w:rsidRPr="00FD6022" w:rsidTr="00FD6022">
        <w:tc>
          <w:tcPr>
            <w:tcW w:w="1242" w:type="dxa"/>
            <w:vAlign w:val="center"/>
          </w:tcPr>
          <w:p w:rsidR="000C081A" w:rsidRPr="00FD6022" w:rsidRDefault="000C081A" w:rsidP="00FD6022">
            <w:pPr>
              <w:jc w:val="center"/>
              <w:rPr>
                <w:rFonts w:ascii="Corbel" w:hAnsi="Corbel"/>
                <w:color w:val="000000" w:themeColor="text1"/>
              </w:rPr>
            </w:pPr>
            <w:r w:rsidRPr="00FD6022">
              <w:rPr>
                <w:rFonts w:ascii="Corbel" w:hAnsi="Corbel"/>
                <w:color w:val="000000" w:themeColor="text1"/>
              </w:rPr>
              <w:t>Type</w:t>
            </w:r>
          </w:p>
        </w:tc>
        <w:tc>
          <w:tcPr>
            <w:tcW w:w="1843" w:type="dxa"/>
            <w:vAlign w:val="center"/>
          </w:tcPr>
          <w:p w:rsidR="000C081A" w:rsidRPr="00FD6022" w:rsidRDefault="000C081A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Correspondance</w:t>
            </w:r>
          </w:p>
        </w:tc>
        <w:tc>
          <w:tcPr>
            <w:tcW w:w="1134" w:type="dxa"/>
            <w:vAlign w:val="center"/>
          </w:tcPr>
          <w:p w:rsidR="000C081A" w:rsidRPr="00FD6022" w:rsidRDefault="00867286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Taille (bits)</w:t>
            </w:r>
          </w:p>
        </w:tc>
        <w:tc>
          <w:tcPr>
            <w:tcW w:w="4993" w:type="dxa"/>
            <w:vAlign w:val="center"/>
          </w:tcPr>
          <w:p w:rsidR="000C081A" w:rsidRPr="00FD6022" w:rsidRDefault="00867286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ntervalle de valeurs</w:t>
            </w:r>
          </w:p>
        </w:tc>
      </w:tr>
      <w:tr w:rsidR="000C081A" w:rsidRPr="00FD6022" w:rsidTr="00FD6022">
        <w:tc>
          <w:tcPr>
            <w:tcW w:w="1242" w:type="dxa"/>
            <w:vAlign w:val="center"/>
          </w:tcPr>
          <w:p w:rsidR="000C081A" w:rsidRPr="00FD6022" w:rsidRDefault="00867286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BOOLEAN</w:t>
            </w:r>
          </w:p>
        </w:tc>
        <w:tc>
          <w:tcPr>
            <w:tcW w:w="1843" w:type="dxa"/>
            <w:vAlign w:val="center"/>
          </w:tcPr>
          <w:p w:rsidR="000C081A" w:rsidRPr="00FD6022" w:rsidRDefault="00867286" w:rsidP="00FD6022">
            <w:pPr>
              <w:jc w:val="center"/>
              <w:rPr>
                <w:rFonts w:ascii="Corbel" w:hAnsi="Corbel"/>
              </w:rPr>
            </w:pPr>
            <w:proofErr w:type="spellStart"/>
            <w:r w:rsidRPr="00FD6022">
              <w:rPr>
                <w:rFonts w:ascii="Corbel" w:hAnsi="Corbel"/>
              </w:rPr>
              <w:t>Booléan</w:t>
            </w:r>
            <w:proofErr w:type="spellEnd"/>
          </w:p>
        </w:tc>
        <w:tc>
          <w:tcPr>
            <w:tcW w:w="1134" w:type="dxa"/>
            <w:vAlign w:val="center"/>
          </w:tcPr>
          <w:p w:rsidR="000C081A" w:rsidRPr="00FD6022" w:rsidRDefault="00867286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1</w:t>
            </w:r>
          </w:p>
        </w:tc>
        <w:tc>
          <w:tcPr>
            <w:tcW w:w="4993" w:type="dxa"/>
          </w:tcPr>
          <w:p w:rsidR="000C081A" w:rsidRPr="00FD6022" w:rsidRDefault="00867286">
            <w:pPr>
              <w:rPr>
                <w:rFonts w:ascii="Corbel" w:hAnsi="Corbel"/>
              </w:rPr>
            </w:pPr>
            <w:proofErr w:type="spellStart"/>
            <w:r w:rsidRPr="00FD6022">
              <w:rPr>
                <w:rFonts w:ascii="Corbel" w:hAnsi="Corbel"/>
              </w:rPr>
              <w:t>True</w:t>
            </w:r>
            <w:proofErr w:type="spellEnd"/>
            <w:r w:rsidRPr="00FD6022">
              <w:rPr>
                <w:rFonts w:ascii="Corbel" w:hAnsi="Corbel"/>
              </w:rPr>
              <w:t>/False</w:t>
            </w:r>
          </w:p>
          <w:p w:rsidR="00867286" w:rsidRPr="00FD6022" w:rsidRDefault="00867286" w:rsidP="00867286">
            <w:pPr>
              <w:pStyle w:val="Paragraphedeliste"/>
              <w:numPr>
                <w:ilvl w:val="0"/>
                <w:numId w:val="6"/>
              </w:numPr>
              <w:rPr>
                <w:rFonts w:ascii="Corbel" w:hAnsi="Corbel"/>
              </w:rPr>
            </w:pPr>
            <w:proofErr w:type="spellStart"/>
            <w:r w:rsidRPr="00FD6022">
              <w:rPr>
                <w:rFonts w:ascii="Corbel" w:hAnsi="Corbel"/>
              </w:rPr>
              <w:t>Boolean</w:t>
            </w:r>
            <w:proofErr w:type="spellEnd"/>
            <w:r w:rsidRPr="00FD6022">
              <w:rPr>
                <w:rFonts w:ascii="Corbel" w:hAnsi="Corbel"/>
              </w:rPr>
              <w:t xml:space="preserve"> peut recevoir le résultat d’une opération booléenne</w:t>
            </w:r>
          </w:p>
        </w:tc>
      </w:tr>
      <w:tr w:rsidR="000C081A" w:rsidRPr="00FD6022" w:rsidTr="00FD6022">
        <w:tc>
          <w:tcPr>
            <w:tcW w:w="1242" w:type="dxa"/>
            <w:vAlign w:val="center"/>
          </w:tcPr>
          <w:p w:rsidR="000C081A" w:rsidRPr="00FD6022" w:rsidRDefault="00867286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CHAR</w:t>
            </w:r>
          </w:p>
        </w:tc>
        <w:tc>
          <w:tcPr>
            <w:tcW w:w="1843" w:type="dxa"/>
            <w:vAlign w:val="center"/>
          </w:tcPr>
          <w:p w:rsidR="000C081A" w:rsidRPr="00FD6022" w:rsidRDefault="00867286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Caractère UNICODE</w:t>
            </w:r>
          </w:p>
        </w:tc>
        <w:tc>
          <w:tcPr>
            <w:tcW w:w="1134" w:type="dxa"/>
            <w:vAlign w:val="center"/>
          </w:tcPr>
          <w:p w:rsidR="000C081A" w:rsidRPr="00FD6022" w:rsidRDefault="00867286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16 non signé</w:t>
            </w:r>
          </w:p>
        </w:tc>
        <w:tc>
          <w:tcPr>
            <w:tcW w:w="4993" w:type="dxa"/>
          </w:tcPr>
          <w:p w:rsidR="000C081A" w:rsidRPr="00FD6022" w:rsidRDefault="00867286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0 à 65536</w:t>
            </w:r>
          </w:p>
          <w:p w:rsidR="00867286" w:rsidRPr="00FD6022" w:rsidRDefault="00867286" w:rsidP="00867286">
            <w:pPr>
              <w:pStyle w:val="Paragraphedeliste"/>
              <w:numPr>
                <w:ilvl w:val="0"/>
                <w:numId w:val="6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Spécifié à l’aide d’apostrophes ‘_’</w:t>
            </w:r>
          </w:p>
          <w:p w:rsidR="00867286" w:rsidRPr="00FD6022" w:rsidRDefault="00867286" w:rsidP="00867286">
            <w:pPr>
              <w:pStyle w:val="Paragraphedeliste"/>
              <w:numPr>
                <w:ilvl w:val="0"/>
                <w:numId w:val="6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Un caractère non présent sur le clavier peut être saisis à l’aide de sa valeur hexadécimale en </w:t>
            </w:r>
            <w:proofErr w:type="spellStart"/>
            <w:r w:rsidRPr="00FD6022">
              <w:rPr>
                <w:rFonts w:ascii="Corbel" w:hAnsi="Corbel"/>
              </w:rPr>
              <w:t>unicode</w:t>
            </w:r>
            <w:proofErr w:type="spellEnd"/>
            <w:r w:rsidRPr="00FD6022">
              <w:rPr>
                <w:rFonts w:ascii="Corbel" w:hAnsi="Corbel"/>
              </w:rPr>
              <w:t> : ‘\u039A’</w:t>
            </w:r>
          </w:p>
          <w:p w:rsidR="00867286" w:rsidRPr="00FD6022" w:rsidRDefault="00867286" w:rsidP="00867286">
            <w:pPr>
              <w:pStyle w:val="Paragraphedeliste"/>
              <w:numPr>
                <w:ilvl w:val="0"/>
                <w:numId w:val="6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Un char peut recevoir une valeur entière qui sera convertie (pas d’apostrophes)</w:t>
            </w:r>
          </w:p>
        </w:tc>
      </w:tr>
      <w:tr w:rsidR="000C081A" w:rsidRPr="00FD6022" w:rsidTr="00FD6022">
        <w:tc>
          <w:tcPr>
            <w:tcW w:w="1242" w:type="dxa"/>
            <w:vAlign w:val="center"/>
          </w:tcPr>
          <w:p w:rsidR="000C081A" w:rsidRPr="00FD6022" w:rsidRDefault="00867286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BYTE</w:t>
            </w:r>
          </w:p>
        </w:tc>
        <w:tc>
          <w:tcPr>
            <w:tcW w:w="1843" w:type="dxa"/>
            <w:vAlign w:val="center"/>
          </w:tcPr>
          <w:p w:rsidR="000C081A" w:rsidRPr="00FD6022" w:rsidRDefault="00867286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Entier</w:t>
            </w:r>
          </w:p>
        </w:tc>
        <w:tc>
          <w:tcPr>
            <w:tcW w:w="1134" w:type="dxa"/>
            <w:vAlign w:val="center"/>
          </w:tcPr>
          <w:p w:rsidR="000C081A" w:rsidRPr="00FD6022" w:rsidRDefault="00867286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8 signé</w:t>
            </w:r>
          </w:p>
        </w:tc>
        <w:tc>
          <w:tcPr>
            <w:tcW w:w="4993" w:type="dxa"/>
          </w:tcPr>
          <w:p w:rsidR="000C081A" w:rsidRPr="00FD6022" w:rsidRDefault="00867286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-128 à127</w:t>
            </w:r>
          </w:p>
        </w:tc>
      </w:tr>
      <w:tr w:rsidR="000C081A" w:rsidRPr="00FD6022" w:rsidTr="00FD6022">
        <w:tc>
          <w:tcPr>
            <w:tcW w:w="1242" w:type="dxa"/>
            <w:vAlign w:val="center"/>
          </w:tcPr>
          <w:p w:rsidR="000C081A" w:rsidRPr="00FD6022" w:rsidRDefault="00867286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SHORT</w:t>
            </w:r>
          </w:p>
        </w:tc>
        <w:tc>
          <w:tcPr>
            <w:tcW w:w="1843" w:type="dxa"/>
            <w:vAlign w:val="center"/>
          </w:tcPr>
          <w:p w:rsidR="000C081A" w:rsidRPr="00FD6022" w:rsidRDefault="00867286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Entier</w:t>
            </w:r>
          </w:p>
        </w:tc>
        <w:tc>
          <w:tcPr>
            <w:tcW w:w="1134" w:type="dxa"/>
            <w:vAlign w:val="center"/>
          </w:tcPr>
          <w:p w:rsidR="000C081A" w:rsidRPr="00FD6022" w:rsidRDefault="00867286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16 signé</w:t>
            </w:r>
          </w:p>
        </w:tc>
        <w:tc>
          <w:tcPr>
            <w:tcW w:w="4993" w:type="dxa"/>
          </w:tcPr>
          <w:p w:rsidR="000C081A" w:rsidRPr="00FD6022" w:rsidRDefault="00867286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-32768 à 32767</w:t>
            </w:r>
          </w:p>
        </w:tc>
      </w:tr>
      <w:tr w:rsidR="000C081A" w:rsidRPr="00FD6022" w:rsidTr="00FD6022">
        <w:tc>
          <w:tcPr>
            <w:tcW w:w="1242" w:type="dxa"/>
            <w:vAlign w:val="center"/>
          </w:tcPr>
          <w:p w:rsidR="000C081A" w:rsidRPr="00FD6022" w:rsidRDefault="00867286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INT</w:t>
            </w:r>
          </w:p>
        </w:tc>
        <w:tc>
          <w:tcPr>
            <w:tcW w:w="1843" w:type="dxa"/>
            <w:vAlign w:val="center"/>
          </w:tcPr>
          <w:p w:rsidR="000C081A" w:rsidRPr="00FD6022" w:rsidRDefault="00BD19D8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Entier</w:t>
            </w:r>
          </w:p>
        </w:tc>
        <w:tc>
          <w:tcPr>
            <w:tcW w:w="1134" w:type="dxa"/>
            <w:vAlign w:val="center"/>
          </w:tcPr>
          <w:p w:rsidR="000C081A" w:rsidRPr="00FD6022" w:rsidRDefault="00867286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32 signé</w:t>
            </w:r>
          </w:p>
        </w:tc>
        <w:tc>
          <w:tcPr>
            <w:tcW w:w="4993" w:type="dxa"/>
          </w:tcPr>
          <w:p w:rsidR="000C081A" w:rsidRPr="00FD6022" w:rsidRDefault="00867286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-2147483648 à 2147483647</w:t>
            </w:r>
          </w:p>
          <w:p w:rsidR="00867286" w:rsidRPr="00FD6022" w:rsidRDefault="00867286" w:rsidP="00867286">
            <w:pPr>
              <w:pStyle w:val="Paragraphedeliste"/>
              <w:numPr>
                <w:ilvl w:val="0"/>
                <w:numId w:val="7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Le signe _ peut être utilisé pour facilité la lecture 21_356_564</w:t>
            </w:r>
          </w:p>
        </w:tc>
      </w:tr>
      <w:tr w:rsidR="000C081A" w:rsidRPr="00FD6022" w:rsidTr="00FD6022">
        <w:tc>
          <w:tcPr>
            <w:tcW w:w="1242" w:type="dxa"/>
            <w:vAlign w:val="center"/>
          </w:tcPr>
          <w:p w:rsidR="000C081A" w:rsidRPr="00FD6022" w:rsidRDefault="00BD19D8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LONG</w:t>
            </w:r>
          </w:p>
        </w:tc>
        <w:tc>
          <w:tcPr>
            <w:tcW w:w="1843" w:type="dxa"/>
            <w:vAlign w:val="center"/>
          </w:tcPr>
          <w:p w:rsidR="000C081A" w:rsidRPr="00FD6022" w:rsidRDefault="00BD19D8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Entier</w:t>
            </w:r>
          </w:p>
        </w:tc>
        <w:tc>
          <w:tcPr>
            <w:tcW w:w="1134" w:type="dxa"/>
            <w:vAlign w:val="center"/>
          </w:tcPr>
          <w:p w:rsidR="000C081A" w:rsidRPr="00FD6022" w:rsidRDefault="00BD19D8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64 signé</w:t>
            </w:r>
          </w:p>
        </w:tc>
        <w:tc>
          <w:tcPr>
            <w:tcW w:w="4993" w:type="dxa"/>
          </w:tcPr>
          <w:p w:rsidR="000C081A" w:rsidRPr="00FD6022" w:rsidRDefault="00BD19D8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-9223372036854775808 à 9223372036854775807</w:t>
            </w:r>
          </w:p>
          <w:p w:rsidR="00BD19D8" w:rsidRPr="00FD6022" w:rsidRDefault="00BD19D8" w:rsidP="00BD19D8">
            <w:pPr>
              <w:pStyle w:val="Paragraphedeliste"/>
              <w:numPr>
                <w:ilvl w:val="0"/>
                <w:numId w:val="7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Le signe _ peut être utilisé pour facilité la lecture</w:t>
            </w:r>
          </w:p>
        </w:tc>
      </w:tr>
      <w:tr w:rsidR="000C081A" w:rsidRPr="00FD6022" w:rsidTr="00FD6022">
        <w:tc>
          <w:tcPr>
            <w:tcW w:w="1242" w:type="dxa"/>
            <w:vAlign w:val="center"/>
          </w:tcPr>
          <w:p w:rsidR="000C081A" w:rsidRPr="00FD6022" w:rsidRDefault="00BD19D8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FLOAT</w:t>
            </w:r>
          </w:p>
        </w:tc>
        <w:tc>
          <w:tcPr>
            <w:tcW w:w="1843" w:type="dxa"/>
            <w:vAlign w:val="center"/>
          </w:tcPr>
          <w:p w:rsidR="000C081A" w:rsidRPr="00FD6022" w:rsidRDefault="00BD19D8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Décimal</w:t>
            </w:r>
          </w:p>
        </w:tc>
        <w:tc>
          <w:tcPr>
            <w:tcW w:w="1134" w:type="dxa"/>
            <w:vAlign w:val="center"/>
          </w:tcPr>
          <w:p w:rsidR="000C081A" w:rsidRPr="00FD6022" w:rsidRDefault="00BD19D8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32 signé</w:t>
            </w:r>
          </w:p>
        </w:tc>
        <w:tc>
          <w:tcPr>
            <w:tcW w:w="4993" w:type="dxa"/>
          </w:tcPr>
          <w:p w:rsidR="000C081A" w:rsidRPr="00FD6022" w:rsidRDefault="00BD19D8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-1.40239846E-45 à 3.40282347E38</w:t>
            </w:r>
          </w:p>
        </w:tc>
      </w:tr>
      <w:tr w:rsidR="000C081A" w:rsidRPr="00FD6022" w:rsidTr="00FD6022">
        <w:tc>
          <w:tcPr>
            <w:tcW w:w="1242" w:type="dxa"/>
            <w:vAlign w:val="center"/>
          </w:tcPr>
          <w:p w:rsidR="000C081A" w:rsidRPr="00FD6022" w:rsidRDefault="00BD19D8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DOUBLE</w:t>
            </w:r>
          </w:p>
        </w:tc>
        <w:tc>
          <w:tcPr>
            <w:tcW w:w="1843" w:type="dxa"/>
            <w:vAlign w:val="center"/>
          </w:tcPr>
          <w:p w:rsidR="000C081A" w:rsidRPr="00FD6022" w:rsidRDefault="00BD19D8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Décimal</w:t>
            </w:r>
          </w:p>
        </w:tc>
        <w:tc>
          <w:tcPr>
            <w:tcW w:w="1134" w:type="dxa"/>
            <w:vAlign w:val="center"/>
          </w:tcPr>
          <w:p w:rsidR="000C081A" w:rsidRPr="00FD6022" w:rsidRDefault="00BD19D8" w:rsidP="00FD6022">
            <w:pPr>
              <w:jc w:val="center"/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64 signé</w:t>
            </w:r>
          </w:p>
        </w:tc>
        <w:tc>
          <w:tcPr>
            <w:tcW w:w="4993" w:type="dxa"/>
          </w:tcPr>
          <w:p w:rsidR="000C081A" w:rsidRPr="00FD6022" w:rsidRDefault="00BD19D8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4.9406564584124654E-324 à 1.797693134862316E308</w:t>
            </w:r>
          </w:p>
        </w:tc>
      </w:tr>
      <w:tr w:rsidR="00BD19D8" w:rsidRPr="00FD6022" w:rsidTr="00FD6022">
        <w:tc>
          <w:tcPr>
            <w:tcW w:w="1242" w:type="dxa"/>
            <w:vAlign w:val="center"/>
          </w:tcPr>
          <w:p w:rsidR="00BD19D8" w:rsidRPr="00FD6022" w:rsidRDefault="00BD19D8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VOID</w:t>
            </w:r>
          </w:p>
        </w:tc>
        <w:tc>
          <w:tcPr>
            <w:tcW w:w="7970" w:type="dxa"/>
            <w:gridSpan w:val="3"/>
          </w:tcPr>
          <w:p w:rsidR="00BD19D8" w:rsidRPr="00FD6022" w:rsidRDefault="00BD19D8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ndique qu’une méthode ne renvoie pas de valeur</w:t>
            </w:r>
          </w:p>
          <w:p w:rsidR="00BD19D8" w:rsidRPr="00FD6022" w:rsidRDefault="00BD19D8" w:rsidP="00BD19D8">
            <w:pPr>
              <w:pStyle w:val="Paragraphedeliste"/>
              <w:numPr>
                <w:ilvl w:val="0"/>
                <w:numId w:val="7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Ex : méthode main ou les setters</w:t>
            </w:r>
          </w:p>
        </w:tc>
      </w:tr>
    </w:tbl>
    <w:p w:rsidR="00B43B4F" w:rsidRPr="00FD6022" w:rsidRDefault="00B43B4F">
      <w:pPr>
        <w:rPr>
          <w:rFonts w:ascii="Corbel" w:hAnsi="Corbel"/>
        </w:rPr>
      </w:pPr>
    </w:p>
    <w:p w:rsidR="00B43B4F" w:rsidRPr="00FD6022" w:rsidRDefault="00B43B4F">
      <w:pPr>
        <w:rPr>
          <w:rFonts w:ascii="Corbel" w:hAnsi="Corbel"/>
        </w:rPr>
      </w:pPr>
      <w:r w:rsidRPr="00FD6022">
        <w:rPr>
          <w:rFonts w:ascii="Corbel" w:hAnsi="Corbel"/>
        </w:rPr>
        <w:br w:type="page"/>
      </w:r>
    </w:p>
    <w:p w:rsidR="000C081A" w:rsidRPr="00FD6022" w:rsidRDefault="00B43B4F" w:rsidP="00FD6022">
      <w:pPr>
        <w:pStyle w:val="Titre2"/>
        <w:rPr>
          <w:rFonts w:ascii="Corbel" w:hAnsi="Corbel"/>
        </w:rPr>
      </w:pPr>
      <w:r w:rsidRPr="00FD6022">
        <w:rPr>
          <w:rFonts w:ascii="Corbel" w:hAnsi="Corbel"/>
        </w:rPr>
        <w:lastRenderedPageBreak/>
        <w:t>Les Etats (10 mots)</w:t>
      </w:r>
    </w:p>
    <w:p w:rsidR="00FD6022" w:rsidRPr="00FD6022" w:rsidRDefault="00FD6022" w:rsidP="00FD6022">
      <w:pPr>
        <w:rPr>
          <w:rFonts w:ascii="Corbel" w:hAnsi="Corbel"/>
        </w:rPr>
      </w:pPr>
    </w:p>
    <w:tbl>
      <w:tblPr>
        <w:tblStyle w:val="Grilledutableau"/>
        <w:tblW w:w="0" w:type="auto"/>
        <w:tblLook w:val="04A0"/>
      </w:tblPr>
      <w:tblGrid>
        <w:gridCol w:w="1383"/>
        <w:gridCol w:w="7905"/>
      </w:tblGrid>
      <w:tr w:rsidR="00B43B4F" w:rsidRPr="00FD6022" w:rsidTr="00FD6022">
        <w:tc>
          <w:tcPr>
            <w:tcW w:w="1101" w:type="dxa"/>
            <w:vAlign w:val="center"/>
          </w:tcPr>
          <w:p w:rsidR="00B43B4F" w:rsidRPr="00FD6022" w:rsidRDefault="00B25A2F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CONST</w:t>
            </w:r>
          </w:p>
        </w:tc>
        <w:tc>
          <w:tcPr>
            <w:tcW w:w="8111" w:type="dxa"/>
          </w:tcPr>
          <w:p w:rsidR="00B43B4F" w:rsidRPr="00FD6022" w:rsidRDefault="00B25A2F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Mot réservé mais non utilisé à l’heure actuelle</w:t>
            </w:r>
          </w:p>
        </w:tc>
      </w:tr>
      <w:tr w:rsidR="00B43B4F" w:rsidRPr="00FD6022" w:rsidTr="00FD6022">
        <w:tc>
          <w:tcPr>
            <w:tcW w:w="1101" w:type="dxa"/>
            <w:vAlign w:val="center"/>
          </w:tcPr>
          <w:p w:rsidR="00B43B4F" w:rsidRPr="00FD6022" w:rsidRDefault="00B25A2F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FALSE</w:t>
            </w:r>
          </w:p>
        </w:tc>
        <w:tc>
          <w:tcPr>
            <w:tcW w:w="8111" w:type="dxa"/>
          </w:tcPr>
          <w:p w:rsidR="00B43B4F" w:rsidRPr="00FD6022" w:rsidRDefault="00B25A2F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Représente la valeur booléenne négative</w:t>
            </w:r>
          </w:p>
        </w:tc>
      </w:tr>
      <w:tr w:rsidR="00B43B4F" w:rsidRPr="00FD6022" w:rsidTr="00FD6022">
        <w:tc>
          <w:tcPr>
            <w:tcW w:w="1101" w:type="dxa"/>
            <w:vAlign w:val="center"/>
          </w:tcPr>
          <w:p w:rsidR="00B43B4F" w:rsidRPr="00FD6022" w:rsidRDefault="00B25A2F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TRUE</w:t>
            </w:r>
          </w:p>
        </w:tc>
        <w:tc>
          <w:tcPr>
            <w:tcW w:w="8111" w:type="dxa"/>
          </w:tcPr>
          <w:p w:rsidR="00B43B4F" w:rsidRPr="00FD6022" w:rsidRDefault="00B25A2F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Représente la valeur booléenne positive</w:t>
            </w:r>
          </w:p>
        </w:tc>
      </w:tr>
      <w:tr w:rsidR="00B43B4F" w:rsidRPr="00FD6022" w:rsidTr="00FD6022">
        <w:tc>
          <w:tcPr>
            <w:tcW w:w="1101" w:type="dxa"/>
            <w:vAlign w:val="center"/>
          </w:tcPr>
          <w:p w:rsidR="00B43B4F" w:rsidRPr="00FD6022" w:rsidRDefault="00B25A2F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NEW</w:t>
            </w:r>
          </w:p>
        </w:tc>
        <w:tc>
          <w:tcPr>
            <w:tcW w:w="8111" w:type="dxa"/>
          </w:tcPr>
          <w:p w:rsidR="00B43B4F" w:rsidRPr="00FD6022" w:rsidRDefault="00B25A2F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Opérateur permettant d’instancier un objet</w:t>
            </w:r>
          </w:p>
          <w:p w:rsidR="00B25A2F" w:rsidRPr="00FD6022" w:rsidRDefault="00B25A2F" w:rsidP="00B25A2F">
            <w:pPr>
              <w:pStyle w:val="Paragraphedeliste"/>
              <w:numPr>
                <w:ilvl w:val="0"/>
                <w:numId w:val="7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Possibilité d’instancier une class anonyme à l’aide d’une interface par exemple, sous réserve d’implémenter toutes les méthodes définies</w:t>
            </w:r>
          </w:p>
        </w:tc>
      </w:tr>
      <w:tr w:rsidR="00B43B4F" w:rsidRPr="00FD6022" w:rsidTr="00FD6022">
        <w:tc>
          <w:tcPr>
            <w:tcW w:w="1101" w:type="dxa"/>
            <w:vAlign w:val="center"/>
          </w:tcPr>
          <w:p w:rsidR="00B43B4F" w:rsidRPr="00FD6022" w:rsidRDefault="00B25A2F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NULL</w:t>
            </w:r>
          </w:p>
        </w:tc>
        <w:tc>
          <w:tcPr>
            <w:tcW w:w="8111" w:type="dxa"/>
          </w:tcPr>
          <w:p w:rsidR="00B43B4F" w:rsidRPr="00FD6022" w:rsidRDefault="00B25A2F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Valeur spéciale indiquant qu’un objet ne référence rien</w:t>
            </w:r>
          </w:p>
          <w:p w:rsidR="00B25A2F" w:rsidRPr="00FD6022" w:rsidRDefault="00B25A2F" w:rsidP="00B25A2F">
            <w:pPr>
              <w:pStyle w:val="Paragraphedeliste"/>
              <w:numPr>
                <w:ilvl w:val="0"/>
                <w:numId w:val="7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La valeur par défaut d’un objet est </w:t>
            </w:r>
            <w:proofErr w:type="spellStart"/>
            <w:r w:rsidRPr="00FD6022">
              <w:rPr>
                <w:rFonts w:ascii="Corbel" w:hAnsi="Corbel"/>
              </w:rPr>
              <w:t>null</w:t>
            </w:r>
            <w:proofErr w:type="spellEnd"/>
          </w:p>
          <w:p w:rsidR="00B25A2F" w:rsidRPr="00FD6022" w:rsidRDefault="00B25A2F" w:rsidP="00B25A2F">
            <w:pPr>
              <w:pStyle w:val="Paragraphedeliste"/>
              <w:numPr>
                <w:ilvl w:val="0"/>
                <w:numId w:val="7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On ne peut pas réaliser d’opération sur un objet </w:t>
            </w:r>
            <w:proofErr w:type="spellStart"/>
            <w:r w:rsidRPr="00FD6022">
              <w:rPr>
                <w:rFonts w:ascii="Corbel" w:hAnsi="Corbel"/>
              </w:rPr>
              <w:t>null</w:t>
            </w:r>
            <w:proofErr w:type="spellEnd"/>
            <w:r w:rsidRPr="00FD6022">
              <w:rPr>
                <w:rFonts w:ascii="Corbel" w:hAnsi="Corbel"/>
              </w:rPr>
              <w:t xml:space="preserve"> (tombe dans une exception)</w:t>
            </w:r>
          </w:p>
        </w:tc>
      </w:tr>
      <w:tr w:rsidR="00B43B4F" w:rsidRPr="00FD6022" w:rsidTr="00FD6022">
        <w:tc>
          <w:tcPr>
            <w:tcW w:w="1101" w:type="dxa"/>
            <w:vAlign w:val="center"/>
          </w:tcPr>
          <w:p w:rsidR="00B43B4F" w:rsidRPr="00FD6022" w:rsidRDefault="00B25A2F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STATIC</w:t>
            </w:r>
          </w:p>
        </w:tc>
        <w:tc>
          <w:tcPr>
            <w:tcW w:w="8111" w:type="dxa"/>
          </w:tcPr>
          <w:p w:rsidR="00B43B4F" w:rsidRPr="00FD6022" w:rsidRDefault="00B25A2F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ndique qu’une variable, une méthode ou un bloc n’appartient pas à une instance particulière d’une class</w:t>
            </w:r>
          </w:p>
          <w:p w:rsidR="00B25A2F" w:rsidRPr="00FD6022" w:rsidRDefault="00B25A2F" w:rsidP="00B25A2F">
            <w:pPr>
              <w:pStyle w:val="Paragraphedeliste"/>
              <w:numPr>
                <w:ilvl w:val="0"/>
                <w:numId w:val="8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Utilisation classique : design pattern</w:t>
            </w:r>
          </w:p>
          <w:p w:rsidR="00B25A2F" w:rsidRPr="00FD6022" w:rsidRDefault="00B25A2F" w:rsidP="00B25A2F">
            <w:pPr>
              <w:pStyle w:val="Paragraphedeliste"/>
              <w:numPr>
                <w:ilvl w:val="0"/>
                <w:numId w:val="8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Une méthode </w:t>
            </w:r>
            <w:proofErr w:type="spellStart"/>
            <w:r w:rsidRPr="00FD6022">
              <w:rPr>
                <w:rFonts w:ascii="Corbel" w:hAnsi="Corbel"/>
              </w:rPr>
              <w:t>static</w:t>
            </w:r>
            <w:proofErr w:type="spellEnd"/>
            <w:r w:rsidRPr="00FD6022">
              <w:rPr>
                <w:rFonts w:ascii="Corbel" w:hAnsi="Corbel"/>
              </w:rPr>
              <w:t xml:space="preserve"> n’accède qu’à des variables </w:t>
            </w:r>
            <w:proofErr w:type="spellStart"/>
            <w:r w:rsidRPr="00FD6022">
              <w:rPr>
                <w:rFonts w:ascii="Corbel" w:hAnsi="Corbel"/>
              </w:rPr>
              <w:t>static</w:t>
            </w:r>
            <w:proofErr w:type="spellEnd"/>
          </w:p>
          <w:p w:rsidR="00B25A2F" w:rsidRPr="00FD6022" w:rsidRDefault="00B25A2F" w:rsidP="00B25A2F">
            <w:pPr>
              <w:pStyle w:val="Paragraphedeliste"/>
              <w:numPr>
                <w:ilvl w:val="0"/>
                <w:numId w:val="8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Peut être utilisé pour un bloc code</w:t>
            </w:r>
          </w:p>
        </w:tc>
      </w:tr>
      <w:tr w:rsidR="00B43B4F" w:rsidRPr="00FD6022" w:rsidTr="00FD6022">
        <w:tc>
          <w:tcPr>
            <w:tcW w:w="1101" w:type="dxa"/>
            <w:vAlign w:val="center"/>
          </w:tcPr>
          <w:p w:rsidR="00B43B4F" w:rsidRPr="00FD6022" w:rsidRDefault="00B25A2F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STRICTFP</w:t>
            </w:r>
          </w:p>
        </w:tc>
        <w:tc>
          <w:tcPr>
            <w:tcW w:w="8111" w:type="dxa"/>
          </w:tcPr>
          <w:p w:rsidR="00B43B4F" w:rsidRPr="00FD6022" w:rsidRDefault="00B25A2F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Veut dire Strict </w:t>
            </w:r>
            <w:proofErr w:type="spellStart"/>
            <w:r w:rsidRPr="00FD6022">
              <w:rPr>
                <w:rFonts w:ascii="Corbel" w:hAnsi="Corbel"/>
              </w:rPr>
              <w:t>floating</w:t>
            </w:r>
            <w:proofErr w:type="spellEnd"/>
            <w:r w:rsidRPr="00FD6022">
              <w:rPr>
                <w:rFonts w:ascii="Corbel" w:hAnsi="Corbel"/>
              </w:rPr>
              <w:t xml:space="preserve"> point. Garantit la précision et les arrondis dans les calculs flottants pour assurer la portabilité</w:t>
            </w:r>
          </w:p>
          <w:p w:rsidR="00B25A2F" w:rsidRPr="00FD6022" w:rsidRDefault="000E2B53" w:rsidP="00B25A2F">
            <w:pPr>
              <w:pStyle w:val="Paragraphedeliste"/>
              <w:numPr>
                <w:ilvl w:val="0"/>
                <w:numId w:val="9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nterprétation de la JVM</w:t>
            </w:r>
          </w:p>
        </w:tc>
      </w:tr>
      <w:tr w:rsidR="00B43B4F" w:rsidRPr="00FD6022" w:rsidTr="00FD6022">
        <w:tc>
          <w:tcPr>
            <w:tcW w:w="1101" w:type="dxa"/>
            <w:vAlign w:val="center"/>
          </w:tcPr>
          <w:p w:rsidR="00B43B4F" w:rsidRPr="00FD6022" w:rsidRDefault="000E2B53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TRANSIENT</w:t>
            </w:r>
          </w:p>
        </w:tc>
        <w:tc>
          <w:tcPr>
            <w:tcW w:w="8111" w:type="dxa"/>
          </w:tcPr>
          <w:p w:rsidR="00B43B4F" w:rsidRPr="00FD6022" w:rsidRDefault="000E2B53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ndique qu’une variable ne peut être sérialisée</w:t>
            </w:r>
          </w:p>
        </w:tc>
      </w:tr>
      <w:tr w:rsidR="00B43B4F" w:rsidRPr="00FD6022" w:rsidTr="00FD6022">
        <w:tc>
          <w:tcPr>
            <w:tcW w:w="1101" w:type="dxa"/>
            <w:vAlign w:val="center"/>
          </w:tcPr>
          <w:p w:rsidR="00B43B4F" w:rsidRPr="00FD6022" w:rsidRDefault="000E2B53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FNAL</w:t>
            </w:r>
          </w:p>
        </w:tc>
        <w:tc>
          <w:tcPr>
            <w:tcW w:w="8111" w:type="dxa"/>
          </w:tcPr>
          <w:p w:rsidR="00B43B4F" w:rsidRPr="00FD6022" w:rsidRDefault="000E2B53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ndique qu’un élément ne peut être modifié, ni étendu</w:t>
            </w:r>
          </w:p>
          <w:p w:rsidR="000E2B53" w:rsidRPr="00FD6022" w:rsidRDefault="000E2B53" w:rsidP="000E2B53">
            <w:pPr>
              <w:pStyle w:val="Paragraphedeliste"/>
              <w:numPr>
                <w:ilvl w:val="0"/>
                <w:numId w:val="9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Si utilisé sur une class : elle n’aura ni fille, ni héritage</w:t>
            </w:r>
          </w:p>
          <w:p w:rsidR="000E2B53" w:rsidRPr="00FD6022" w:rsidRDefault="000E2B53" w:rsidP="000E2B53">
            <w:pPr>
              <w:pStyle w:val="Paragraphedeliste"/>
              <w:numPr>
                <w:ilvl w:val="0"/>
                <w:numId w:val="9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Si utilisé sur une méthode : les class filles ne pourront pas surcharger la méthode</w:t>
            </w:r>
          </w:p>
          <w:p w:rsidR="000E2B53" w:rsidRPr="00FD6022" w:rsidRDefault="000E2B53" w:rsidP="000E2B53">
            <w:pPr>
              <w:pStyle w:val="Paragraphedeliste"/>
              <w:numPr>
                <w:ilvl w:val="0"/>
                <w:numId w:val="9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Si utilisé sur une variable : devient une constante</w:t>
            </w:r>
          </w:p>
          <w:p w:rsidR="000E2B53" w:rsidRPr="00FD6022" w:rsidRDefault="000E2B53" w:rsidP="000E2B53">
            <w:pPr>
              <w:pStyle w:val="Paragraphedeliste"/>
              <w:numPr>
                <w:ilvl w:val="0"/>
                <w:numId w:val="9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Final permet d’accéder à une variable depuis une class anonyme</w:t>
            </w:r>
          </w:p>
          <w:p w:rsidR="000E2B53" w:rsidRPr="00FD6022" w:rsidRDefault="000E2B53" w:rsidP="000E2B53">
            <w:pPr>
              <w:pStyle w:val="Paragraphedeliste"/>
              <w:numPr>
                <w:ilvl w:val="0"/>
                <w:numId w:val="9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Une variable final d’est instanciée qu’une seule fois (y compris </w:t>
            </w:r>
            <w:proofErr w:type="spellStart"/>
            <w:r w:rsidRPr="00FD6022">
              <w:rPr>
                <w:rFonts w:ascii="Corbel" w:hAnsi="Corbel"/>
              </w:rPr>
              <w:t>null</w:t>
            </w:r>
            <w:proofErr w:type="spellEnd"/>
            <w:r w:rsidRPr="00FD6022">
              <w:rPr>
                <w:rFonts w:ascii="Corbel" w:hAnsi="Corbel"/>
              </w:rPr>
              <w:t>)</w:t>
            </w:r>
          </w:p>
        </w:tc>
      </w:tr>
      <w:tr w:rsidR="00B43B4F" w:rsidRPr="00FD6022" w:rsidTr="00FD6022">
        <w:tc>
          <w:tcPr>
            <w:tcW w:w="1101" w:type="dxa"/>
            <w:vAlign w:val="center"/>
          </w:tcPr>
          <w:p w:rsidR="00B43B4F" w:rsidRPr="00FD6022" w:rsidRDefault="000E2B53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VOLATILE</w:t>
            </w:r>
          </w:p>
        </w:tc>
        <w:tc>
          <w:tcPr>
            <w:tcW w:w="8111" w:type="dxa"/>
          </w:tcPr>
          <w:p w:rsidR="00B43B4F" w:rsidRPr="00FD6022" w:rsidRDefault="000E2B53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Oblige la JVM à rafraîchir son </w:t>
            </w:r>
            <w:proofErr w:type="spellStart"/>
            <w:r w:rsidRPr="00FD6022">
              <w:rPr>
                <w:rFonts w:ascii="Corbel" w:hAnsi="Corbel"/>
              </w:rPr>
              <w:t>conteny</w:t>
            </w:r>
            <w:proofErr w:type="spellEnd"/>
            <w:r w:rsidRPr="00FD6022">
              <w:rPr>
                <w:rFonts w:ascii="Corbel" w:hAnsi="Corbel"/>
              </w:rPr>
              <w:t xml:space="preserve"> chaque fois qu’elle est utilisée</w:t>
            </w:r>
          </w:p>
        </w:tc>
      </w:tr>
    </w:tbl>
    <w:p w:rsidR="00F72242" w:rsidRPr="00FD6022" w:rsidRDefault="00F72242">
      <w:pPr>
        <w:rPr>
          <w:rFonts w:ascii="Corbel" w:hAnsi="Corbel"/>
        </w:rPr>
      </w:pPr>
    </w:p>
    <w:p w:rsidR="00F72242" w:rsidRPr="00FD6022" w:rsidRDefault="00F72242">
      <w:pPr>
        <w:rPr>
          <w:rFonts w:ascii="Corbel" w:hAnsi="Corbel"/>
        </w:rPr>
      </w:pPr>
      <w:r w:rsidRPr="00FD6022">
        <w:rPr>
          <w:rFonts w:ascii="Corbel" w:hAnsi="Corbel"/>
        </w:rPr>
        <w:br w:type="page"/>
      </w:r>
    </w:p>
    <w:p w:rsidR="00B43B4F" w:rsidRPr="00FD6022" w:rsidRDefault="00F72242" w:rsidP="00FD6022">
      <w:pPr>
        <w:pStyle w:val="Titre2"/>
        <w:rPr>
          <w:rFonts w:ascii="Corbel" w:hAnsi="Corbel"/>
        </w:rPr>
      </w:pPr>
      <w:r w:rsidRPr="00FD6022">
        <w:rPr>
          <w:rFonts w:ascii="Corbel" w:hAnsi="Corbel"/>
        </w:rPr>
        <w:lastRenderedPageBreak/>
        <w:t>Les modificateurs (3 mots)</w:t>
      </w:r>
    </w:p>
    <w:p w:rsidR="00FD6022" w:rsidRPr="00FD6022" w:rsidRDefault="00FD6022" w:rsidP="00FD6022">
      <w:pPr>
        <w:rPr>
          <w:rFonts w:ascii="Corbel" w:hAnsi="Corbel"/>
        </w:rPr>
      </w:pPr>
    </w:p>
    <w:p w:rsidR="00F72242" w:rsidRPr="00FD6022" w:rsidRDefault="00F72242">
      <w:pPr>
        <w:rPr>
          <w:rFonts w:ascii="Corbel" w:hAnsi="Corbel"/>
        </w:rPr>
      </w:pPr>
      <w:r w:rsidRPr="00FD6022">
        <w:rPr>
          <w:rFonts w:ascii="Corbel" w:hAnsi="Corbel"/>
        </w:rPr>
        <w:t>Détermine la visibilité de tous les éléments.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F72242" w:rsidRPr="00FD6022" w:rsidTr="00FD6022">
        <w:tc>
          <w:tcPr>
            <w:tcW w:w="1526" w:type="dxa"/>
            <w:vAlign w:val="center"/>
          </w:tcPr>
          <w:p w:rsidR="00F72242" w:rsidRPr="00FD6022" w:rsidRDefault="00F72242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PRIVATE</w:t>
            </w:r>
          </w:p>
        </w:tc>
        <w:tc>
          <w:tcPr>
            <w:tcW w:w="7686" w:type="dxa"/>
          </w:tcPr>
          <w:p w:rsidR="00F72242" w:rsidRPr="00FD6022" w:rsidRDefault="00F72242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ndique qu’un élément n’est accessible que dans la class où il est défini</w:t>
            </w:r>
          </w:p>
          <w:p w:rsidR="00F72242" w:rsidRPr="00FD6022" w:rsidRDefault="00F72242" w:rsidP="00F72242">
            <w:pPr>
              <w:pStyle w:val="Paragraphedeliste"/>
              <w:numPr>
                <w:ilvl w:val="0"/>
                <w:numId w:val="10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Les attributs d’une class sont souvent en </w:t>
            </w:r>
            <w:proofErr w:type="spellStart"/>
            <w:r w:rsidRPr="00FD6022">
              <w:rPr>
                <w:rFonts w:ascii="Corbel" w:hAnsi="Corbel"/>
              </w:rPr>
              <w:t>private</w:t>
            </w:r>
            <w:proofErr w:type="spellEnd"/>
            <w:r w:rsidRPr="00FD6022">
              <w:rPr>
                <w:rFonts w:ascii="Corbel" w:hAnsi="Corbel"/>
              </w:rPr>
              <w:t xml:space="preserve"> puis ajout de getters et setters</w:t>
            </w:r>
          </w:p>
        </w:tc>
      </w:tr>
      <w:tr w:rsidR="00F72242" w:rsidRPr="00FD6022" w:rsidTr="00FD6022">
        <w:tc>
          <w:tcPr>
            <w:tcW w:w="1526" w:type="dxa"/>
            <w:vAlign w:val="center"/>
          </w:tcPr>
          <w:p w:rsidR="00F72242" w:rsidRPr="00FD6022" w:rsidRDefault="00F72242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PROTECTED</w:t>
            </w:r>
          </w:p>
        </w:tc>
        <w:tc>
          <w:tcPr>
            <w:tcW w:w="7686" w:type="dxa"/>
          </w:tcPr>
          <w:p w:rsidR="00F72242" w:rsidRPr="00FD6022" w:rsidRDefault="00F72242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ndique qu’un élément n’est accessible que dans la class où il est défini ou dans les class filles ou encore dans les class du même package</w:t>
            </w:r>
          </w:p>
          <w:p w:rsidR="00F72242" w:rsidRPr="00FD6022" w:rsidRDefault="00F72242" w:rsidP="00F72242">
            <w:pPr>
              <w:pStyle w:val="Paragraphedeliste"/>
              <w:numPr>
                <w:ilvl w:val="0"/>
                <w:numId w:val="10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Le plus souvent utilisé pour rendre la visibilité depuis les class filles</w:t>
            </w:r>
          </w:p>
        </w:tc>
      </w:tr>
      <w:tr w:rsidR="00F72242" w:rsidRPr="00FD6022" w:rsidTr="00FD6022">
        <w:tc>
          <w:tcPr>
            <w:tcW w:w="1526" w:type="dxa"/>
            <w:vAlign w:val="center"/>
          </w:tcPr>
          <w:p w:rsidR="00F72242" w:rsidRPr="00FD6022" w:rsidRDefault="00F72242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PUBLIC</w:t>
            </w:r>
          </w:p>
        </w:tc>
        <w:tc>
          <w:tcPr>
            <w:tcW w:w="7686" w:type="dxa"/>
          </w:tcPr>
          <w:p w:rsidR="00F72242" w:rsidRPr="00FD6022" w:rsidRDefault="00F72242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ndique qu’un élément est accessible depuis partout</w:t>
            </w:r>
          </w:p>
        </w:tc>
      </w:tr>
      <w:tr w:rsidR="00F72242" w:rsidRPr="00FD6022" w:rsidTr="00FD6022">
        <w:tc>
          <w:tcPr>
            <w:tcW w:w="1526" w:type="dxa"/>
            <w:vAlign w:val="center"/>
          </w:tcPr>
          <w:p w:rsidR="00F72242" w:rsidRPr="00FD6022" w:rsidRDefault="00F72242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Vide</w:t>
            </w:r>
          </w:p>
        </w:tc>
        <w:tc>
          <w:tcPr>
            <w:tcW w:w="7686" w:type="dxa"/>
          </w:tcPr>
          <w:p w:rsidR="00F72242" w:rsidRPr="00FD6022" w:rsidRDefault="00F72242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Visibilité par défaut à mi-chemin entre </w:t>
            </w:r>
            <w:proofErr w:type="spellStart"/>
            <w:r w:rsidRPr="00FD6022">
              <w:rPr>
                <w:rFonts w:ascii="Corbel" w:hAnsi="Corbel"/>
              </w:rPr>
              <w:t>protected</w:t>
            </w:r>
            <w:proofErr w:type="spellEnd"/>
            <w:r w:rsidRPr="00FD6022">
              <w:rPr>
                <w:rFonts w:ascii="Corbel" w:hAnsi="Corbel"/>
              </w:rPr>
              <w:t xml:space="preserve"> et public</w:t>
            </w:r>
          </w:p>
        </w:tc>
      </w:tr>
    </w:tbl>
    <w:p w:rsidR="00D65F69" w:rsidRPr="00FD6022" w:rsidRDefault="00D65F69">
      <w:pPr>
        <w:rPr>
          <w:rFonts w:ascii="Corbel" w:hAnsi="Corbel"/>
        </w:rPr>
      </w:pPr>
    </w:p>
    <w:p w:rsidR="00D65F69" w:rsidRPr="00FD6022" w:rsidRDefault="00D65F69">
      <w:pPr>
        <w:rPr>
          <w:rFonts w:ascii="Corbel" w:hAnsi="Corbel"/>
        </w:rPr>
      </w:pPr>
      <w:r w:rsidRPr="00FD6022">
        <w:rPr>
          <w:rFonts w:ascii="Corbel" w:hAnsi="Corbel"/>
        </w:rPr>
        <w:br w:type="page"/>
      </w:r>
    </w:p>
    <w:p w:rsidR="00F72242" w:rsidRPr="00FD6022" w:rsidRDefault="00D65F69" w:rsidP="00FD6022">
      <w:pPr>
        <w:pStyle w:val="Titre2"/>
        <w:rPr>
          <w:rFonts w:ascii="Corbel" w:hAnsi="Corbel"/>
        </w:rPr>
      </w:pPr>
      <w:r w:rsidRPr="00FD6022">
        <w:rPr>
          <w:rFonts w:ascii="Corbel" w:hAnsi="Corbel"/>
        </w:rPr>
        <w:lastRenderedPageBreak/>
        <w:t>Les boucles (5 mots)</w:t>
      </w:r>
    </w:p>
    <w:p w:rsidR="00FD6022" w:rsidRPr="00FD6022" w:rsidRDefault="00FD6022" w:rsidP="00FD6022">
      <w:pPr>
        <w:rPr>
          <w:rFonts w:ascii="Corbel" w:hAnsi="Corbel"/>
        </w:rPr>
      </w:pPr>
    </w:p>
    <w:tbl>
      <w:tblPr>
        <w:tblStyle w:val="Grilledutableau"/>
        <w:tblW w:w="0" w:type="auto"/>
        <w:tblLook w:val="04A0"/>
      </w:tblPr>
      <w:tblGrid>
        <w:gridCol w:w="1292"/>
        <w:gridCol w:w="7970"/>
      </w:tblGrid>
      <w:tr w:rsidR="00D65F69" w:rsidRPr="00FD6022" w:rsidTr="00FD6022">
        <w:tc>
          <w:tcPr>
            <w:tcW w:w="1242" w:type="dxa"/>
            <w:vAlign w:val="center"/>
          </w:tcPr>
          <w:p w:rsidR="00D65F69" w:rsidRPr="00FD6022" w:rsidRDefault="00D65F69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FOR</w:t>
            </w:r>
          </w:p>
        </w:tc>
        <w:tc>
          <w:tcPr>
            <w:tcW w:w="7970" w:type="dxa"/>
          </w:tcPr>
          <w:p w:rsidR="00D65F69" w:rsidRPr="00FD6022" w:rsidRDefault="00D65F69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Crée une boucle en spécifiant une initialisation de variable, une condition d’arrêt et une règle d’incrémentation</w:t>
            </w:r>
          </w:p>
          <w:p w:rsidR="00D65F69" w:rsidRPr="00FD6022" w:rsidRDefault="00D65F69" w:rsidP="00D65F69">
            <w:pPr>
              <w:pStyle w:val="Paragraphedeliste"/>
              <w:numPr>
                <w:ilvl w:val="0"/>
                <w:numId w:val="10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Les trois parties initialisation, condition d’arrêt et incrémentation peuvent être vides</w:t>
            </w:r>
          </w:p>
          <w:p w:rsidR="00D65F69" w:rsidRPr="00FD6022" w:rsidRDefault="00D65F69" w:rsidP="00D65F69">
            <w:pPr>
              <w:pStyle w:val="Paragraphedeliste"/>
              <w:numPr>
                <w:ilvl w:val="0"/>
                <w:numId w:val="10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Possibilité de boucler sur des éléments </w:t>
            </w:r>
            <w:proofErr w:type="spellStart"/>
            <w:r w:rsidRPr="00FD6022">
              <w:rPr>
                <w:rFonts w:ascii="Corbel" w:hAnsi="Corbel"/>
              </w:rPr>
              <w:t>itérables</w:t>
            </w:r>
            <w:proofErr w:type="spellEnd"/>
            <w:r w:rsidRPr="00FD6022">
              <w:rPr>
                <w:rFonts w:ascii="Corbel" w:hAnsi="Corbel"/>
              </w:rPr>
              <w:t xml:space="preserve"> avec une for-</w:t>
            </w:r>
            <w:proofErr w:type="spellStart"/>
            <w:r w:rsidRPr="00FD6022">
              <w:rPr>
                <w:rFonts w:ascii="Corbel" w:hAnsi="Corbel"/>
              </w:rPr>
              <w:t>each</w:t>
            </w:r>
            <w:proofErr w:type="spellEnd"/>
          </w:p>
        </w:tc>
      </w:tr>
      <w:tr w:rsidR="00D65F69" w:rsidRPr="00FD6022" w:rsidTr="00FD6022">
        <w:tc>
          <w:tcPr>
            <w:tcW w:w="1242" w:type="dxa"/>
            <w:vAlign w:val="center"/>
          </w:tcPr>
          <w:p w:rsidR="00D65F69" w:rsidRPr="00FD6022" w:rsidRDefault="00D65F69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WHILE</w:t>
            </w:r>
          </w:p>
        </w:tc>
        <w:tc>
          <w:tcPr>
            <w:tcW w:w="7970" w:type="dxa"/>
          </w:tcPr>
          <w:p w:rsidR="00D65F69" w:rsidRPr="00FD6022" w:rsidRDefault="00D65F69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Crée une boucle avec une condition d’arrêt</w:t>
            </w:r>
          </w:p>
          <w:p w:rsidR="00D65F69" w:rsidRPr="00FD6022" w:rsidRDefault="00D65F69" w:rsidP="00D65F69">
            <w:pPr>
              <w:pStyle w:val="Paragraphedeliste"/>
              <w:numPr>
                <w:ilvl w:val="0"/>
                <w:numId w:val="11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La condition d’arrêt est évaluée avant chaque itération</w:t>
            </w:r>
          </w:p>
        </w:tc>
      </w:tr>
      <w:tr w:rsidR="00D65F69" w:rsidRPr="00FD6022" w:rsidTr="00FD6022">
        <w:tc>
          <w:tcPr>
            <w:tcW w:w="1242" w:type="dxa"/>
            <w:vAlign w:val="center"/>
          </w:tcPr>
          <w:p w:rsidR="00D65F69" w:rsidRPr="00FD6022" w:rsidRDefault="00D65F69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DO</w:t>
            </w:r>
          </w:p>
        </w:tc>
        <w:tc>
          <w:tcPr>
            <w:tcW w:w="7970" w:type="dxa"/>
          </w:tcPr>
          <w:p w:rsidR="00D65F69" w:rsidRPr="00FD6022" w:rsidRDefault="00D65F69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Crée une boucle dont la condition d’arrêt est évaluée après l’itération</w:t>
            </w:r>
          </w:p>
          <w:p w:rsidR="00D65F69" w:rsidRPr="00FD6022" w:rsidRDefault="00D65F69" w:rsidP="00D65F69">
            <w:pPr>
              <w:pStyle w:val="Paragraphedeliste"/>
              <w:numPr>
                <w:ilvl w:val="0"/>
                <w:numId w:val="11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Utilisé avec un </w:t>
            </w:r>
            <w:proofErr w:type="spellStart"/>
            <w:r w:rsidRPr="00FD6022">
              <w:rPr>
                <w:rFonts w:ascii="Corbel" w:hAnsi="Corbel"/>
              </w:rPr>
              <w:t>while</w:t>
            </w:r>
            <w:proofErr w:type="spellEnd"/>
          </w:p>
        </w:tc>
      </w:tr>
      <w:tr w:rsidR="00D65F69" w:rsidRPr="00FD6022" w:rsidTr="00FD6022">
        <w:tc>
          <w:tcPr>
            <w:tcW w:w="1242" w:type="dxa"/>
            <w:vAlign w:val="center"/>
          </w:tcPr>
          <w:p w:rsidR="00D65F69" w:rsidRPr="00FD6022" w:rsidRDefault="00D65F69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CONTINUE</w:t>
            </w:r>
          </w:p>
        </w:tc>
        <w:tc>
          <w:tcPr>
            <w:tcW w:w="7970" w:type="dxa"/>
          </w:tcPr>
          <w:p w:rsidR="00D65F69" w:rsidRPr="00FD6022" w:rsidRDefault="00D65F69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Stoppe l’exécution d’une boucle et reprend l’itération suivante</w:t>
            </w:r>
          </w:p>
        </w:tc>
      </w:tr>
      <w:tr w:rsidR="00D65F69" w:rsidRPr="00FD6022" w:rsidTr="00FD6022">
        <w:tc>
          <w:tcPr>
            <w:tcW w:w="1242" w:type="dxa"/>
            <w:vAlign w:val="center"/>
          </w:tcPr>
          <w:p w:rsidR="00D65F69" w:rsidRPr="00FD6022" w:rsidRDefault="00D65F69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BREAK</w:t>
            </w:r>
          </w:p>
        </w:tc>
        <w:tc>
          <w:tcPr>
            <w:tcW w:w="7970" w:type="dxa"/>
          </w:tcPr>
          <w:p w:rsidR="00D65F69" w:rsidRPr="00FD6022" w:rsidRDefault="00D65F69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Mot réservé mais non utilisé</w:t>
            </w:r>
          </w:p>
        </w:tc>
      </w:tr>
    </w:tbl>
    <w:p w:rsidR="00D77315" w:rsidRPr="00FD6022" w:rsidRDefault="00D77315">
      <w:pPr>
        <w:rPr>
          <w:rFonts w:ascii="Corbel" w:hAnsi="Corbel"/>
        </w:rPr>
      </w:pPr>
    </w:p>
    <w:p w:rsidR="00D77315" w:rsidRPr="00FD6022" w:rsidRDefault="00D77315">
      <w:pPr>
        <w:rPr>
          <w:rFonts w:ascii="Corbel" w:hAnsi="Corbel"/>
        </w:rPr>
      </w:pPr>
      <w:r w:rsidRPr="00FD6022">
        <w:rPr>
          <w:rFonts w:ascii="Corbel" w:hAnsi="Corbel"/>
        </w:rPr>
        <w:br w:type="page"/>
      </w:r>
    </w:p>
    <w:p w:rsidR="00D65F69" w:rsidRPr="00FD6022" w:rsidRDefault="00D77315" w:rsidP="00FD6022">
      <w:pPr>
        <w:pStyle w:val="Titre2"/>
        <w:rPr>
          <w:rFonts w:ascii="Corbel" w:hAnsi="Corbel"/>
        </w:rPr>
      </w:pPr>
      <w:r w:rsidRPr="00FD6022">
        <w:rPr>
          <w:rFonts w:ascii="Corbel" w:hAnsi="Corbel"/>
        </w:rPr>
        <w:lastRenderedPageBreak/>
        <w:t>Les branchements (10 mots)</w:t>
      </w:r>
    </w:p>
    <w:p w:rsidR="00FD6022" w:rsidRPr="00FD6022" w:rsidRDefault="00FD6022" w:rsidP="00FD6022">
      <w:pPr>
        <w:rPr>
          <w:rFonts w:ascii="Corbel" w:hAnsi="Corbel"/>
        </w:rPr>
      </w:pPr>
    </w:p>
    <w:tbl>
      <w:tblPr>
        <w:tblStyle w:val="Grilledutableau"/>
        <w:tblW w:w="0" w:type="auto"/>
        <w:tblLook w:val="04A0"/>
      </w:tblPr>
      <w:tblGrid>
        <w:gridCol w:w="1854"/>
        <w:gridCol w:w="7434"/>
      </w:tblGrid>
      <w:tr w:rsidR="00D77315" w:rsidRPr="00FD6022" w:rsidTr="00FD6022">
        <w:tc>
          <w:tcPr>
            <w:tcW w:w="1384" w:type="dxa"/>
            <w:vAlign w:val="center"/>
          </w:tcPr>
          <w:p w:rsidR="00D77315" w:rsidRPr="00FD6022" w:rsidRDefault="00D77315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IF</w:t>
            </w:r>
          </w:p>
        </w:tc>
        <w:tc>
          <w:tcPr>
            <w:tcW w:w="7828" w:type="dxa"/>
          </w:tcPr>
          <w:p w:rsidR="00D77315" w:rsidRPr="00FD6022" w:rsidRDefault="00D77315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Exécute un bloc si la condition booléenne est satisfaite</w:t>
            </w:r>
          </w:p>
          <w:p w:rsidR="00D77315" w:rsidRPr="00FD6022" w:rsidRDefault="00D77315" w:rsidP="00D77315">
            <w:pPr>
              <w:pStyle w:val="Paragraphedeliste"/>
              <w:numPr>
                <w:ilvl w:val="0"/>
                <w:numId w:val="11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Permet de faire un test. On entre dans la boucle si la condition est remplie</w:t>
            </w:r>
          </w:p>
          <w:p w:rsidR="00D77315" w:rsidRPr="00FD6022" w:rsidRDefault="00D77315" w:rsidP="00D77315">
            <w:pPr>
              <w:pStyle w:val="Paragraphedeliste"/>
              <w:numPr>
                <w:ilvl w:val="0"/>
                <w:numId w:val="11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Si plusieurs instructions, ouvrir des accolades</w:t>
            </w:r>
          </w:p>
        </w:tc>
      </w:tr>
      <w:tr w:rsidR="00D77315" w:rsidRPr="00FD6022" w:rsidTr="00FD6022">
        <w:tc>
          <w:tcPr>
            <w:tcW w:w="1384" w:type="dxa"/>
            <w:vAlign w:val="center"/>
          </w:tcPr>
          <w:p w:rsidR="00D77315" w:rsidRPr="00FD6022" w:rsidRDefault="00D77315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ELSE</w:t>
            </w:r>
          </w:p>
        </w:tc>
        <w:tc>
          <w:tcPr>
            <w:tcW w:w="7828" w:type="dxa"/>
          </w:tcPr>
          <w:p w:rsidR="00D77315" w:rsidRPr="00FD6022" w:rsidRDefault="00D77315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Exécute un bloc quand la condition </w:t>
            </w:r>
            <w:proofErr w:type="gramStart"/>
            <w:r w:rsidRPr="00FD6022">
              <w:rPr>
                <w:rFonts w:ascii="Corbel" w:hAnsi="Corbel"/>
              </w:rPr>
              <w:t>du IF</w:t>
            </w:r>
            <w:proofErr w:type="gramEnd"/>
            <w:r w:rsidRPr="00FD6022">
              <w:rPr>
                <w:rFonts w:ascii="Corbel" w:hAnsi="Corbel"/>
              </w:rPr>
              <w:t xml:space="preserve"> n’est pas remplie</w:t>
            </w:r>
          </w:p>
          <w:p w:rsidR="00D77315" w:rsidRPr="00FD6022" w:rsidRDefault="00D77315" w:rsidP="00D77315">
            <w:pPr>
              <w:pStyle w:val="Paragraphedeliste"/>
              <w:numPr>
                <w:ilvl w:val="0"/>
                <w:numId w:val="12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Possibilité de tester plusieurs conditions en enchainant </w:t>
            </w:r>
            <w:proofErr w:type="gramStart"/>
            <w:r w:rsidRPr="00FD6022">
              <w:rPr>
                <w:rFonts w:ascii="Corbel" w:hAnsi="Corbel"/>
              </w:rPr>
              <w:t>des if</w:t>
            </w:r>
            <w:proofErr w:type="gramEnd"/>
            <w:r w:rsidRPr="00FD6022">
              <w:rPr>
                <w:rFonts w:ascii="Corbel" w:hAnsi="Corbel"/>
              </w:rPr>
              <w:t xml:space="preserve"> et des </w:t>
            </w:r>
            <w:proofErr w:type="spellStart"/>
            <w:r w:rsidRPr="00FD6022">
              <w:rPr>
                <w:rFonts w:ascii="Corbel" w:hAnsi="Corbel"/>
              </w:rPr>
              <w:t>else</w:t>
            </w:r>
            <w:proofErr w:type="spellEnd"/>
          </w:p>
        </w:tc>
      </w:tr>
      <w:tr w:rsidR="00D77315" w:rsidRPr="00FD6022" w:rsidTr="00FD6022">
        <w:tc>
          <w:tcPr>
            <w:tcW w:w="1384" w:type="dxa"/>
            <w:vAlign w:val="center"/>
          </w:tcPr>
          <w:p w:rsidR="00D77315" w:rsidRPr="00FD6022" w:rsidRDefault="00D77315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SWITCH</w:t>
            </w:r>
          </w:p>
        </w:tc>
        <w:tc>
          <w:tcPr>
            <w:tcW w:w="7828" w:type="dxa"/>
          </w:tcPr>
          <w:p w:rsidR="00D77315" w:rsidRPr="00FD6022" w:rsidRDefault="00D77315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Exécute un bloc, désigné par un label case, en fonction d’une valeur</w:t>
            </w:r>
          </w:p>
          <w:p w:rsidR="00D77315" w:rsidRPr="00FD6022" w:rsidRDefault="00D77315" w:rsidP="00D77315">
            <w:pPr>
              <w:pStyle w:val="Paragraphedeliste"/>
              <w:numPr>
                <w:ilvl w:val="0"/>
                <w:numId w:val="12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L’exécution des blocs commence à partir </w:t>
            </w:r>
            <w:proofErr w:type="gramStart"/>
            <w:r w:rsidRPr="00FD6022">
              <w:rPr>
                <w:rFonts w:ascii="Corbel" w:hAnsi="Corbel"/>
              </w:rPr>
              <w:t>du</w:t>
            </w:r>
            <w:proofErr w:type="gramEnd"/>
            <w:r w:rsidRPr="00FD6022">
              <w:rPr>
                <w:rFonts w:ascii="Corbel" w:hAnsi="Corbel"/>
              </w:rPr>
              <w:t xml:space="preserve"> case correspondant. Les </w:t>
            </w:r>
            <w:proofErr w:type="gramStart"/>
            <w:r w:rsidRPr="00FD6022">
              <w:rPr>
                <w:rFonts w:ascii="Corbel" w:hAnsi="Corbel"/>
              </w:rPr>
              <w:t>case suivants</w:t>
            </w:r>
            <w:proofErr w:type="gramEnd"/>
            <w:r w:rsidRPr="00FD6022">
              <w:rPr>
                <w:rFonts w:ascii="Corbel" w:hAnsi="Corbel"/>
              </w:rPr>
              <w:t xml:space="preserve"> sont aussi exécutés, dans l’ordre d’apparition, sauf si une instruction break fait sortir du </w:t>
            </w:r>
            <w:proofErr w:type="spellStart"/>
            <w:r w:rsidRPr="00FD6022">
              <w:rPr>
                <w:rFonts w:ascii="Corbel" w:hAnsi="Corbel"/>
              </w:rPr>
              <w:t>switch</w:t>
            </w:r>
            <w:proofErr w:type="spellEnd"/>
          </w:p>
          <w:p w:rsidR="00D77315" w:rsidRPr="00FD6022" w:rsidRDefault="00D77315" w:rsidP="00D77315">
            <w:pPr>
              <w:pStyle w:val="Paragraphedeliste"/>
              <w:numPr>
                <w:ilvl w:val="0"/>
                <w:numId w:val="12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SWITCH accepte des valeurs convertibles en </w:t>
            </w:r>
            <w:proofErr w:type="spellStart"/>
            <w:r w:rsidRPr="00FD6022">
              <w:rPr>
                <w:rFonts w:ascii="Corbel" w:hAnsi="Corbel"/>
              </w:rPr>
              <w:t>int</w:t>
            </w:r>
            <w:proofErr w:type="spellEnd"/>
            <w:r w:rsidRPr="00FD6022">
              <w:rPr>
                <w:rFonts w:ascii="Corbel" w:hAnsi="Corbel"/>
              </w:rPr>
              <w:t>, comme un char</w:t>
            </w:r>
          </w:p>
          <w:p w:rsidR="00D77315" w:rsidRPr="00FD6022" w:rsidRDefault="00D77315" w:rsidP="00D77315">
            <w:pPr>
              <w:pStyle w:val="Paragraphedeliste"/>
              <w:numPr>
                <w:ilvl w:val="0"/>
                <w:numId w:val="12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Possibilité d’utiliser</w:t>
            </w:r>
            <w:r w:rsidR="006E05B8" w:rsidRPr="00FD6022">
              <w:rPr>
                <w:rFonts w:ascii="Corbel" w:hAnsi="Corbel"/>
              </w:rPr>
              <w:t xml:space="preserve"> </w:t>
            </w:r>
            <w:r w:rsidRPr="00FD6022">
              <w:rPr>
                <w:rFonts w:ascii="Corbel" w:hAnsi="Corbel"/>
              </w:rPr>
              <w:t xml:space="preserve">un </w:t>
            </w:r>
            <w:proofErr w:type="spellStart"/>
            <w:r w:rsidRPr="00FD6022">
              <w:rPr>
                <w:rFonts w:ascii="Corbel" w:hAnsi="Corbel"/>
              </w:rPr>
              <w:t>enum</w:t>
            </w:r>
            <w:proofErr w:type="spellEnd"/>
          </w:p>
          <w:p w:rsidR="006E05B8" w:rsidRPr="00FD6022" w:rsidRDefault="006E05B8" w:rsidP="00D77315">
            <w:pPr>
              <w:pStyle w:val="Paragraphedeliste"/>
              <w:numPr>
                <w:ilvl w:val="0"/>
                <w:numId w:val="12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Possibilité d’utiliser un string (mais déconseillé)</w:t>
            </w:r>
          </w:p>
        </w:tc>
      </w:tr>
      <w:tr w:rsidR="00D77315" w:rsidRPr="00FD6022" w:rsidTr="00FD6022">
        <w:tc>
          <w:tcPr>
            <w:tcW w:w="1384" w:type="dxa"/>
            <w:vAlign w:val="center"/>
          </w:tcPr>
          <w:p w:rsidR="00D77315" w:rsidRPr="00FD6022" w:rsidRDefault="001B5D18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CASE</w:t>
            </w:r>
          </w:p>
        </w:tc>
        <w:tc>
          <w:tcPr>
            <w:tcW w:w="7828" w:type="dxa"/>
          </w:tcPr>
          <w:p w:rsidR="00D77315" w:rsidRPr="00FD6022" w:rsidRDefault="001B5D18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Définit un label cible dans un bloc </w:t>
            </w:r>
            <w:proofErr w:type="spellStart"/>
            <w:r w:rsidRPr="00FD6022">
              <w:rPr>
                <w:rFonts w:ascii="Corbel" w:hAnsi="Corbel"/>
              </w:rPr>
              <w:t>switch</w:t>
            </w:r>
            <w:proofErr w:type="spellEnd"/>
          </w:p>
          <w:p w:rsidR="001B5D18" w:rsidRPr="00FD6022" w:rsidRDefault="001B5D18" w:rsidP="001B5D18">
            <w:pPr>
              <w:pStyle w:val="Paragraphedeliste"/>
              <w:numPr>
                <w:ilvl w:val="0"/>
                <w:numId w:val="13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La valeur de case est une constante</w:t>
            </w:r>
          </w:p>
        </w:tc>
      </w:tr>
      <w:tr w:rsidR="00D77315" w:rsidRPr="00FD6022" w:rsidTr="00FD6022">
        <w:tc>
          <w:tcPr>
            <w:tcW w:w="1384" w:type="dxa"/>
            <w:vAlign w:val="center"/>
          </w:tcPr>
          <w:p w:rsidR="00D77315" w:rsidRPr="00FD6022" w:rsidRDefault="001B5D18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DEFAULT</w:t>
            </w:r>
          </w:p>
        </w:tc>
        <w:tc>
          <w:tcPr>
            <w:tcW w:w="7828" w:type="dxa"/>
          </w:tcPr>
          <w:p w:rsidR="00D77315" w:rsidRPr="00FD6022" w:rsidRDefault="001B5D18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Définit un label par défaut quand aucun label d’un bloc </w:t>
            </w:r>
            <w:proofErr w:type="spellStart"/>
            <w:r w:rsidRPr="00FD6022">
              <w:rPr>
                <w:rFonts w:ascii="Corbel" w:hAnsi="Corbel"/>
              </w:rPr>
              <w:t>switch</w:t>
            </w:r>
            <w:proofErr w:type="spellEnd"/>
            <w:r w:rsidRPr="00FD6022">
              <w:rPr>
                <w:rFonts w:ascii="Corbel" w:hAnsi="Corbel"/>
              </w:rPr>
              <w:t xml:space="preserve"> ne correspond pas</w:t>
            </w:r>
          </w:p>
        </w:tc>
      </w:tr>
      <w:tr w:rsidR="00D77315" w:rsidRPr="00FD6022" w:rsidTr="00FD6022">
        <w:tc>
          <w:tcPr>
            <w:tcW w:w="1384" w:type="dxa"/>
            <w:vAlign w:val="center"/>
          </w:tcPr>
          <w:p w:rsidR="00D77315" w:rsidRPr="00FD6022" w:rsidRDefault="001B5D18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BREAK</w:t>
            </w:r>
          </w:p>
        </w:tc>
        <w:tc>
          <w:tcPr>
            <w:tcW w:w="7828" w:type="dxa"/>
          </w:tcPr>
          <w:p w:rsidR="00D77315" w:rsidRPr="00FD6022" w:rsidRDefault="005002FA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Saut hors d’une boucle, hors d’une instruction (</w:t>
            </w:r>
            <w:proofErr w:type="spellStart"/>
            <w:r w:rsidRPr="00FD6022">
              <w:rPr>
                <w:rFonts w:ascii="Corbel" w:hAnsi="Corbel"/>
              </w:rPr>
              <w:t>switch</w:t>
            </w:r>
            <w:proofErr w:type="spellEnd"/>
            <w:r w:rsidRPr="00FD6022">
              <w:rPr>
                <w:rFonts w:ascii="Corbel" w:hAnsi="Corbel"/>
              </w:rPr>
              <w:t>) ou vers un label</w:t>
            </w:r>
          </w:p>
          <w:p w:rsidR="005002FA" w:rsidRPr="00FD6022" w:rsidRDefault="005002FA" w:rsidP="005002FA">
            <w:pPr>
              <w:pStyle w:val="Paragraphedeliste"/>
              <w:numPr>
                <w:ilvl w:val="0"/>
                <w:numId w:val="13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l est utilisé pour sortir facilement d’une boucle et éviter de nombreux tests imbriqués</w:t>
            </w:r>
          </w:p>
          <w:p w:rsidR="005002FA" w:rsidRPr="00FD6022" w:rsidRDefault="005002FA" w:rsidP="005002FA">
            <w:pPr>
              <w:pStyle w:val="Paragraphedeliste"/>
              <w:numPr>
                <w:ilvl w:val="0"/>
                <w:numId w:val="13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Break ne fait sortir que d’un seul niveau de boucles si plusieurs boucles imbriquées</w:t>
            </w:r>
          </w:p>
          <w:p w:rsidR="005002FA" w:rsidRPr="00FD6022" w:rsidRDefault="005002FA" w:rsidP="005002FA">
            <w:pPr>
              <w:pStyle w:val="Paragraphedeliste"/>
              <w:numPr>
                <w:ilvl w:val="0"/>
                <w:numId w:val="13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Break peut être utilisé en combinaison avec un label</w:t>
            </w:r>
          </w:p>
          <w:p w:rsidR="005002FA" w:rsidRPr="00FD6022" w:rsidRDefault="005002FA" w:rsidP="005002FA">
            <w:pPr>
              <w:pStyle w:val="Paragraphedeliste"/>
              <w:numPr>
                <w:ilvl w:val="0"/>
                <w:numId w:val="13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Structure un </w:t>
            </w:r>
            <w:proofErr w:type="spellStart"/>
            <w:r w:rsidRPr="00FD6022">
              <w:rPr>
                <w:rFonts w:ascii="Corbel" w:hAnsi="Corbel"/>
              </w:rPr>
              <w:t>switch</w:t>
            </w:r>
            <w:proofErr w:type="spellEnd"/>
          </w:p>
        </w:tc>
      </w:tr>
      <w:tr w:rsidR="00D77315" w:rsidRPr="00FD6022" w:rsidTr="00FD6022">
        <w:tc>
          <w:tcPr>
            <w:tcW w:w="1384" w:type="dxa"/>
            <w:vAlign w:val="center"/>
          </w:tcPr>
          <w:p w:rsidR="00D77315" w:rsidRPr="00FD6022" w:rsidRDefault="005002FA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ASSERT</w:t>
            </w:r>
          </w:p>
        </w:tc>
        <w:tc>
          <w:tcPr>
            <w:tcW w:w="7828" w:type="dxa"/>
          </w:tcPr>
          <w:p w:rsidR="00D77315" w:rsidRPr="00FD6022" w:rsidRDefault="005002FA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Vérifie qu’une condition est remplie, sinon lève une erreur avec le message spécifié</w:t>
            </w:r>
          </w:p>
          <w:p w:rsidR="005002FA" w:rsidRPr="00FD6022" w:rsidRDefault="005002FA" w:rsidP="005002FA">
            <w:pPr>
              <w:pStyle w:val="Paragraphedeliste"/>
              <w:numPr>
                <w:ilvl w:val="0"/>
                <w:numId w:val="14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Surtout utilisé pour du débogage</w:t>
            </w:r>
          </w:p>
          <w:p w:rsidR="005002FA" w:rsidRPr="00FD6022" w:rsidRDefault="005002FA" w:rsidP="005002FA">
            <w:pPr>
              <w:pStyle w:val="Paragraphedeliste"/>
              <w:numPr>
                <w:ilvl w:val="0"/>
                <w:numId w:val="14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L’erreur lancée est une ASSERTIONERROR</w:t>
            </w:r>
          </w:p>
        </w:tc>
      </w:tr>
      <w:tr w:rsidR="00D77315" w:rsidRPr="00FD6022" w:rsidTr="00FD6022">
        <w:tc>
          <w:tcPr>
            <w:tcW w:w="1384" w:type="dxa"/>
            <w:vAlign w:val="center"/>
          </w:tcPr>
          <w:p w:rsidR="00D77315" w:rsidRPr="00FD6022" w:rsidRDefault="005002FA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INSTANCEOF</w:t>
            </w:r>
          </w:p>
        </w:tc>
        <w:tc>
          <w:tcPr>
            <w:tcW w:w="7828" w:type="dxa"/>
          </w:tcPr>
          <w:p w:rsidR="00D77315" w:rsidRPr="00FD6022" w:rsidRDefault="005002FA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Test si une variable est une instance d’un objet spécifique</w:t>
            </w:r>
          </w:p>
          <w:p w:rsidR="005002FA" w:rsidRPr="00FD6022" w:rsidRDefault="005002FA" w:rsidP="005002FA">
            <w:pPr>
              <w:pStyle w:val="Paragraphedeliste"/>
              <w:numPr>
                <w:ilvl w:val="0"/>
                <w:numId w:val="15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NSTANCEOF prend en compte la hiérarchie de</w:t>
            </w:r>
            <w:r w:rsidR="003408EF" w:rsidRPr="00FD6022">
              <w:rPr>
                <w:rFonts w:ascii="Corbel" w:hAnsi="Corbel"/>
              </w:rPr>
              <w:t xml:space="preserve"> l’objet</w:t>
            </w:r>
          </w:p>
          <w:p w:rsidR="003408EF" w:rsidRPr="00FD6022" w:rsidRDefault="003408EF" w:rsidP="005002FA">
            <w:pPr>
              <w:pStyle w:val="Paragraphedeliste"/>
              <w:numPr>
                <w:ilvl w:val="0"/>
                <w:numId w:val="15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Généralement dans utilisé dans un IF</w:t>
            </w:r>
          </w:p>
        </w:tc>
      </w:tr>
      <w:tr w:rsidR="00D77315" w:rsidRPr="00FD6022" w:rsidTr="00FD6022">
        <w:tc>
          <w:tcPr>
            <w:tcW w:w="1384" w:type="dxa"/>
            <w:vAlign w:val="center"/>
          </w:tcPr>
          <w:p w:rsidR="00D77315" w:rsidRPr="00FD6022" w:rsidRDefault="003408EF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RETURN</w:t>
            </w:r>
          </w:p>
        </w:tc>
        <w:tc>
          <w:tcPr>
            <w:tcW w:w="7828" w:type="dxa"/>
          </w:tcPr>
          <w:p w:rsidR="00D77315" w:rsidRPr="00FD6022" w:rsidRDefault="003408EF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Stoppe l’exécution d’une méthode d’une méthode et renvoie la valeur facultative spécifiée</w:t>
            </w:r>
          </w:p>
          <w:p w:rsidR="003408EF" w:rsidRPr="00FD6022" w:rsidRDefault="003408EF" w:rsidP="003408EF">
            <w:pPr>
              <w:pStyle w:val="Paragraphedeliste"/>
              <w:numPr>
                <w:ilvl w:val="0"/>
                <w:numId w:val="16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Peut être utilisée plusieurs fois dans une méthode</w:t>
            </w:r>
          </w:p>
          <w:p w:rsidR="003408EF" w:rsidRPr="00FD6022" w:rsidRDefault="003408EF" w:rsidP="003408EF">
            <w:pPr>
              <w:pStyle w:val="Paragraphedeliste"/>
              <w:numPr>
                <w:ilvl w:val="0"/>
                <w:numId w:val="16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Ne peut être utilisé dans une méthode </w:t>
            </w:r>
            <w:proofErr w:type="spellStart"/>
            <w:r w:rsidRPr="00FD6022">
              <w:rPr>
                <w:rFonts w:ascii="Corbel" w:hAnsi="Corbel"/>
              </w:rPr>
              <w:t>void</w:t>
            </w:r>
            <w:proofErr w:type="spellEnd"/>
          </w:p>
        </w:tc>
      </w:tr>
      <w:tr w:rsidR="00D77315" w:rsidRPr="00FD6022" w:rsidTr="00FD6022">
        <w:tc>
          <w:tcPr>
            <w:tcW w:w="1384" w:type="dxa"/>
            <w:vAlign w:val="center"/>
          </w:tcPr>
          <w:p w:rsidR="00D77315" w:rsidRPr="00FD6022" w:rsidRDefault="003408EF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SYNCHRONIZED</w:t>
            </w:r>
          </w:p>
        </w:tc>
        <w:tc>
          <w:tcPr>
            <w:tcW w:w="7828" w:type="dxa"/>
          </w:tcPr>
          <w:p w:rsidR="00D77315" w:rsidRPr="00FD6022" w:rsidRDefault="003408EF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ndique qu’un seul thread à la fois peut accéder à une méthode ou à un bloc</w:t>
            </w:r>
          </w:p>
          <w:p w:rsidR="003408EF" w:rsidRPr="00FD6022" w:rsidRDefault="003408EF" w:rsidP="003408EF">
            <w:pPr>
              <w:pStyle w:val="Paragraphedeliste"/>
              <w:numPr>
                <w:ilvl w:val="0"/>
                <w:numId w:val="17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Souvent utilisé pour le design pattern (ex : ouverture d’une ressource)</w:t>
            </w:r>
          </w:p>
        </w:tc>
      </w:tr>
    </w:tbl>
    <w:p w:rsidR="009F7A82" w:rsidRPr="00FD6022" w:rsidRDefault="009F7A82">
      <w:pPr>
        <w:rPr>
          <w:rFonts w:ascii="Corbel" w:hAnsi="Corbel"/>
        </w:rPr>
      </w:pPr>
    </w:p>
    <w:p w:rsidR="009F7A82" w:rsidRPr="00FD6022" w:rsidRDefault="009F7A82">
      <w:pPr>
        <w:rPr>
          <w:rFonts w:ascii="Corbel" w:hAnsi="Corbel"/>
        </w:rPr>
      </w:pPr>
      <w:r w:rsidRPr="00FD6022">
        <w:rPr>
          <w:rFonts w:ascii="Corbel" w:hAnsi="Corbel"/>
        </w:rPr>
        <w:br w:type="page"/>
      </w:r>
    </w:p>
    <w:p w:rsidR="009F7A82" w:rsidRPr="00FD6022" w:rsidRDefault="009F7A82" w:rsidP="00FD6022">
      <w:pPr>
        <w:pStyle w:val="Titre2"/>
        <w:rPr>
          <w:rFonts w:ascii="Corbel" w:hAnsi="Corbel"/>
        </w:rPr>
      </w:pPr>
      <w:r w:rsidRPr="00FD6022">
        <w:rPr>
          <w:rFonts w:ascii="Corbel" w:hAnsi="Corbel"/>
        </w:rPr>
        <w:lastRenderedPageBreak/>
        <w:t>Les exceptions (5 mots)</w:t>
      </w:r>
    </w:p>
    <w:p w:rsidR="00FD6022" w:rsidRPr="00FD6022" w:rsidRDefault="00FD6022" w:rsidP="00FD6022">
      <w:pPr>
        <w:rPr>
          <w:rFonts w:ascii="Corbel" w:hAnsi="Corbel"/>
          <w:b/>
        </w:rPr>
      </w:pPr>
    </w:p>
    <w:tbl>
      <w:tblPr>
        <w:tblStyle w:val="Grilledutableau"/>
        <w:tblW w:w="0" w:type="auto"/>
        <w:tblLook w:val="04A0"/>
      </w:tblPr>
      <w:tblGrid>
        <w:gridCol w:w="1384"/>
        <w:gridCol w:w="7828"/>
      </w:tblGrid>
      <w:tr w:rsidR="009F7A82" w:rsidRPr="00FD6022" w:rsidTr="00FD6022">
        <w:tc>
          <w:tcPr>
            <w:tcW w:w="1384" w:type="dxa"/>
            <w:vAlign w:val="center"/>
          </w:tcPr>
          <w:p w:rsidR="009F7A82" w:rsidRPr="00FD6022" w:rsidRDefault="009F7A82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THROW</w:t>
            </w:r>
          </w:p>
        </w:tc>
        <w:tc>
          <w:tcPr>
            <w:tcW w:w="7828" w:type="dxa"/>
          </w:tcPr>
          <w:p w:rsidR="009F7A82" w:rsidRPr="00FD6022" w:rsidRDefault="009F7A82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Lève une exception</w:t>
            </w:r>
          </w:p>
          <w:p w:rsidR="009F7A82" w:rsidRPr="00FD6022" w:rsidRDefault="009F7A82" w:rsidP="009F7A82">
            <w:pPr>
              <w:pStyle w:val="Paragraphedeliste"/>
              <w:numPr>
                <w:ilvl w:val="0"/>
                <w:numId w:val="17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Si une exception est levée, l’exécution de la méthode est arrêtée</w:t>
            </w:r>
          </w:p>
        </w:tc>
      </w:tr>
      <w:tr w:rsidR="009F7A82" w:rsidRPr="00FD6022" w:rsidTr="00FD6022">
        <w:tc>
          <w:tcPr>
            <w:tcW w:w="1384" w:type="dxa"/>
            <w:vAlign w:val="center"/>
          </w:tcPr>
          <w:p w:rsidR="009F7A82" w:rsidRPr="00FD6022" w:rsidRDefault="009F7A82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THROWS</w:t>
            </w:r>
          </w:p>
        </w:tc>
        <w:tc>
          <w:tcPr>
            <w:tcW w:w="7828" w:type="dxa"/>
          </w:tcPr>
          <w:p w:rsidR="009F7A82" w:rsidRPr="00FD6022" w:rsidRDefault="009F7A82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ndique qu’une méthode peut lever une exception</w:t>
            </w:r>
          </w:p>
          <w:p w:rsidR="009F7A82" w:rsidRPr="00FD6022" w:rsidRDefault="009F7A82" w:rsidP="009F7A82">
            <w:pPr>
              <w:pStyle w:val="Paragraphedeliste"/>
              <w:numPr>
                <w:ilvl w:val="0"/>
                <w:numId w:val="17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Une méthode peut lever plusieurs exceptions distinctes dont les noms sont séparés par des virgules</w:t>
            </w:r>
          </w:p>
          <w:p w:rsidR="009F7A82" w:rsidRPr="00FD6022" w:rsidRDefault="009F7A82" w:rsidP="009F7A82">
            <w:pPr>
              <w:pStyle w:val="Paragraphedeliste"/>
              <w:numPr>
                <w:ilvl w:val="0"/>
                <w:numId w:val="17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Les exceptions de type « </w:t>
            </w:r>
            <w:proofErr w:type="spellStart"/>
            <w:r w:rsidRPr="00FD6022">
              <w:rPr>
                <w:rFonts w:ascii="Corbel" w:hAnsi="Corbel"/>
              </w:rPr>
              <w:t>runtime</w:t>
            </w:r>
            <w:proofErr w:type="spellEnd"/>
            <w:r w:rsidRPr="00FD6022">
              <w:rPr>
                <w:rFonts w:ascii="Corbel" w:hAnsi="Corbel"/>
              </w:rPr>
              <w:t> » n’ont pas besoin d’être indiquées dans la définition de la méthode</w:t>
            </w:r>
          </w:p>
        </w:tc>
      </w:tr>
      <w:tr w:rsidR="009F7A82" w:rsidRPr="00FD6022" w:rsidTr="00FD6022">
        <w:tc>
          <w:tcPr>
            <w:tcW w:w="1384" w:type="dxa"/>
            <w:vAlign w:val="center"/>
          </w:tcPr>
          <w:p w:rsidR="009F7A82" w:rsidRPr="00FD6022" w:rsidRDefault="009F7A82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TRY</w:t>
            </w:r>
          </w:p>
        </w:tc>
        <w:tc>
          <w:tcPr>
            <w:tcW w:w="7828" w:type="dxa"/>
          </w:tcPr>
          <w:p w:rsidR="009F7A82" w:rsidRPr="00FD6022" w:rsidRDefault="009F7A82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Ouvre un bloc pour intercepter d’éventuelles exceptions</w:t>
            </w:r>
          </w:p>
          <w:p w:rsidR="009F7A82" w:rsidRPr="00FD6022" w:rsidRDefault="009F7A82" w:rsidP="009F7A82">
            <w:pPr>
              <w:pStyle w:val="Paragraphedeliste"/>
              <w:numPr>
                <w:ilvl w:val="0"/>
                <w:numId w:val="18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Un </w:t>
            </w:r>
            <w:proofErr w:type="spellStart"/>
            <w:r w:rsidRPr="00FD6022">
              <w:rPr>
                <w:rFonts w:ascii="Corbel" w:hAnsi="Corbel"/>
              </w:rPr>
              <w:t>try</w:t>
            </w:r>
            <w:proofErr w:type="spellEnd"/>
            <w:r w:rsidRPr="00FD6022">
              <w:rPr>
                <w:rFonts w:ascii="Corbel" w:hAnsi="Corbel"/>
              </w:rPr>
              <w:t xml:space="preserve"> peut gérer la fermeture d’une ressource (</w:t>
            </w:r>
            <w:proofErr w:type="spellStart"/>
            <w:r w:rsidRPr="00FD6022">
              <w:rPr>
                <w:rFonts w:ascii="Corbel" w:hAnsi="Corbel"/>
              </w:rPr>
              <w:t>Autoclosable</w:t>
            </w:r>
            <w:proofErr w:type="spellEnd"/>
            <w:r w:rsidRPr="00FD6022">
              <w:rPr>
                <w:rFonts w:ascii="Corbel" w:hAnsi="Corbel"/>
              </w:rPr>
              <w:t>)</w:t>
            </w:r>
          </w:p>
          <w:p w:rsidR="009F7A82" w:rsidRPr="00FD6022" w:rsidRDefault="009F7A82" w:rsidP="009F7A82">
            <w:pPr>
              <w:pStyle w:val="Paragraphedeliste"/>
              <w:numPr>
                <w:ilvl w:val="0"/>
                <w:numId w:val="18"/>
              </w:numPr>
              <w:rPr>
                <w:rFonts w:ascii="Corbel" w:hAnsi="Corbel"/>
              </w:rPr>
            </w:pPr>
            <w:proofErr w:type="spellStart"/>
            <w:r w:rsidRPr="00FD6022">
              <w:rPr>
                <w:rFonts w:ascii="Corbel" w:hAnsi="Corbel"/>
              </w:rPr>
              <w:t>Try</w:t>
            </w:r>
            <w:proofErr w:type="spellEnd"/>
            <w:r w:rsidRPr="00FD6022">
              <w:rPr>
                <w:rFonts w:ascii="Corbel" w:hAnsi="Corbel"/>
              </w:rPr>
              <w:t xml:space="preserve"> est toujours associé à un catch et/ou un </w:t>
            </w:r>
            <w:proofErr w:type="spellStart"/>
            <w:r w:rsidRPr="00FD6022">
              <w:rPr>
                <w:rFonts w:ascii="Corbel" w:hAnsi="Corbel"/>
              </w:rPr>
              <w:t>finally</w:t>
            </w:r>
            <w:proofErr w:type="spellEnd"/>
          </w:p>
        </w:tc>
      </w:tr>
      <w:tr w:rsidR="009F7A82" w:rsidRPr="00FD6022" w:rsidTr="00FD6022">
        <w:tc>
          <w:tcPr>
            <w:tcW w:w="1384" w:type="dxa"/>
            <w:vAlign w:val="center"/>
          </w:tcPr>
          <w:p w:rsidR="009F7A82" w:rsidRPr="00FD6022" w:rsidRDefault="009F7A82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CATCH</w:t>
            </w:r>
          </w:p>
        </w:tc>
        <w:tc>
          <w:tcPr>
            <w:tcW w:w="7828" w:type="dxa"/>
          </w:tcPr>
          <w:p w:rsidR="009F7A82" w:rsidRPr="00FD6022" w:rsidRDefault="009F7A82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Ouvre un bloc permettant de gérer une exception survenue dans un </w:t>
            </w:r>
            <w:proofErr w:type="spellStart"/>
            <w:r w:rsidRPr="00FD6022">
              <w:rPr>
                <w:rFonts w:ascii="Corbel" w:hAnsi="Corbel"/>
              </w:rPr>
              <w:t>try</w:t>
            </w:r>
            <w:proofErr w:type="spellEnd"/>
          </w:p>
          <w:p w:rsidR="009F7A82" w:rsidRPr="00FD6022" w:rsidRDefault="009F7A82" w:rsidP="009F7A82">
            <w:pPr>
              <w:pStyle w:val="Paragraphedeliste"/>
              <w:numPr>
                <w:ilvl w:val="0"/>
                <w:numId w:val="19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Il peut y avoir plusieurs catch d’affilé, mais un seul sera exécuté</w:t>
            </w:r>
          </w:p>
          <w:p w:rsidR="009F7A82" w:rsidRPr="00FD6022" w:rsidRDefault="009F7A82" w:rsidP="009F7A82">
            <w:pPr>
              <w:pStyle w:val="Paragraphedeliste"/>
              <w:numPr>
                <w:ilvl w:val="0"/>
                <w:numId w:val="19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On peut spécifier plusieurs exceptions dans un catch</w:t>
            </w:r>
          </w:p>
        </w:tc>
      </w:tr>
      <w:tr w:rsidR="009F7A82" w:rsidRPr="00FD6022" w:rsidTr="00FD6022">
        <w:tc>
          <w:tcPr>
            <w:tcW w:w="1384" w:type="dxa"/>
            <w:vAlign w:val="center"/>
          </w:tcPr>
          <w:p w:rsidR="009F7A82" w:rsidRPr="00FD6022" w:rsidRDefault="009F7A82" w:rsidP="00FD6022">
            <w:pPr>
              <w:jc w:val="center"/>
              <w:rPr>
                <w:rFonts w:ascii="Corbel" w:hAnsi="Corbel"/>
                <w:b/>
                <w:color w:val="0F243E" w:themeColor="text2" w:themeShade="80"/>
              </w:rPr>
            </w:pPr>
            <w:r w:rsidRPr="00FD6022">
              <w:rPr>
                <w:rFonts w:ascii="Corbel" w:hAnsi="Corbel"/>
                <w:b/>
                <w:color w:val="0F243E" w:themeColor="text2" w:themeShade="80"/>
              </w:rPr>
              <w:t>FINALLY</w:t>
            </w:r>
          </w:p>
        </w:tc>
        <w:tc>
          <w:tcPr>
            <w:tcW w:w="7828" w:type="dxa"/>
          </w:tcPr>
          <w:p w:rsidR="009F7A82" w:rsidRPr="00FD6022" w:rsidRDefault="009F7A82">
            <w:p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Ouvre un bloc qui sera toujours exécuté après un </w:t>
            </w:r>
            <w:proofErr w:type="spellStart"/>
            <w:r w:rsidRPr="00FD6022">
              <w:rPr>
                <w:rFonts w:ascii="Corbel" w:hAnsi="Corbel"/>
              </w:rPr>
              <w:t>try</w:t>
            </w:r>
            <w:proofErr w:type="spellEnd"/>
          </w:p>
          <w:p w:rsidR="009F7A82" w:rsidRPr="00FD6022" w:rsidRDefault="009F7A82" w:rsidP="009F7A82">
            <w:pPr>
              <w:pStyle w:val="Paragraphedeliste"/>
              <w:numPr>
                <w:ilvl w:val="0"/>
                <w:numId w:val="20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Sert généralement à fermer une ressource ouverte dans un </w:t>
            </w:r>
            <w:proofErr w:type="spellStart"/>
            <w:r w:rsidRPr="00FD6022">
              <w:rPr>
                <w:rFonts w:ascii="Corbel" w:hAnsi="Corbel"/>
              </w:rPr>
              <w:t>try</w:t>
            </w:r>
            <w:proofErr w:type="spellEnd"/>
          </w:p>
          <w:p w:rsidR="009F7A82" w:rsidRPr="00FD6022" w:rsidRDefault="00D51958" w:rsidP="009F7A82">
            <w:pPr>
              <w:pStyle w:val="Paragraphedeliste"/>
              <w:numPr>
                <w:ilvl w:val="0"/>
                <w:numId w:val="20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>S’</w:t>
            </w:r>
            <w:r w:rsidR="009F7A82" w:rsidRPr="00FD6022">
              <w:rPr>
                <w:rFonts w:ascii="Corbel" w:hAnsi="Corbel"/>
              </w:rPr>
              <w:t xml:space="preserve">il y a un catch, il sera exécuté avant le </w:t>
            </w:r>
            <w:proofErr w:type="spellStart"/>
            <w:r w:rsidR="009F7A82" w:rsidRPr="00FD6022">
              <w:rPr>
                <w:rFonts w:ascii="Corbel" w:hAnsi="Corbel"/>
              </w:rPr>
              <w:t>finally</w:t>
            </w:r>
            <w:proofErr w:type="spellEnd"/>
          </w:p>
          <w:p w:rsidR="00D51958" w:rsidRPr="00FD6022" w:rsidRDefault="00D51958" w:rsidP="009F7A82">
            <w:pPr>
              <w:pStyle w:val="Paragraphedeliste"/>
              <w:numPr>
                <w:ilvl w:val="0"/>
                <w:numId w:val="20"/>
              </w:numPr>
              <w:rPr>
                <w:rFonts w:ascii="Corbel" w:hAnsi="Corbel"/>
              </w:rPr>
            </w:pPr>
            <w:r w:rsidRPr="00FD6022">
              <w:rPr>
                <w:rFonts w:ascii="Corbel" w:hAnsi="Corbel"/>
              </w:rPr>
              <w:t xml:space="preserve">Le bloc </w:t>
            </w:r>
            <w:proofErr w:type="spellStart"/>
            <w:r w:rsidRPr="00FD6022">
              <w:rPr>
                <w:rFonts w:ascii="Corbel" w:hAnsi="Corbel"/>
              </w:rPr>
              <w:t>finally</w:t>
            </w:r>
            <w:proofErr w:type="spellEnd"/>
            <w:r w:rsidRPr="00FD6022">
              <w:rPr>
                <w:rFonts w:ascii="Corbel" w:hAnsi="Corbel"/>
              </w:rPr>
              <w:t xml:space="preserve"> est toujours exécuté même si il y a un return dans le </w:t>
            </w:r>
            <w:proofErr w:type="spellStart"/>
            <w:r w:rsidRPr="00FD6022">
              <w:rPr>
                <w:rFonts w:ascii="Corbel" w:hAnsi="Corbel"/>
              </w:rPr>
              <w:t>try</w:t>
            </w:r>
            <w:proofErr w:type="spellEnd"/>
            <w:r w:rsidRPr="00FD6022">
              <w:rPr>
                <w:rFonts w:ascii="Corbel" w:hAnsi="Corbel"/>
              </w:rPr>
              <w:t xml:space="preserve">. Le return est exécuté après l’exécution du </w:t>
            </w:r>
            <w:proofErr w:type="spellStart"/>
            <w:r w:rsidRPr="00FD6022">
              <w:rPr>
                <w:rFonts w:ascii="Corbel" w:hAnsi="Corbel"/>
              </w:rPr>
              <w:t>finally</w:t>
            </w:r>
            <w:proofErr w:type="spellEnd"/>
          </w:p>
        </w:tc>
      </w:tr>
    </w:tbl>
    <w:p w:rsidR="00D77315" w:rsidRPr="00FD6022" w:rsidRDefault="009F7A82">
      <w:pPr>
        <w:rPr>
          <w:rFonts w:ascii="Corbel" w:hAnsi="Corbel"/>
        </w:rPr>
      </w:pPr>
      <w:r w:rsidRPr="00FD6022">
        <w:rPr>
          <w:rFonts w:ascii="Corbel" w:hAnsi="Corbel"/>
        </w:rPr>
        <w:t xml:space="preserve"> </w:t>
      </w:r>
    </w:p>
    <w:sectPr w:rsidR="00D77315" w:rsidRPr="00FD6022" w:rsidSect="00E12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446F"/>
    <w:multiLevelType w:val="hybridMultilevel"/>
    <w:tmpl w:val="3E1AD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77F9B"/>
    <w:multiLevelType w:val="hybridMultilevel"/>
    <w:tmpl w:val="5D501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3AA4"/>
    <w:multiLevelType w:val="hybridMultilevel"/>
    <w:tmpl w:val="B0EA9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964C6"/>
    <w:multiLevelType w:val="hybridMultilevel"/>
    <w:tmpl w:val="0F6E6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83153"/>
    <w:multiLevelType w:val="hybridMultilevel"/>
    <w:tmpl w:val="FF16A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02423"/>
    <w:multiLevelType w:val="hybridMultilevel"/>
    <w:tmpl w:val="27EA8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104CC"/>
    <w:multiLevelType w:val="hybridMultilevel"/>
    <w:tmpl w:val="4D0C5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829EC"/>
    <w:multiLevelType w:val="hybridMultilevel"/>
    <w:tmpl w:val="11068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70FA0"/>
    <w:multiLevelType w:val="hybridMultilevel"/>
    <w:tmpl w:val="C3D07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00D92"/>
    <w:multiLevelType w:val="hybridMultilevel"/>
    <w:tmpl w:val="AC00F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63C18"/>
    <w:multiLevelType w:val="hybridMultilevel"/>
    <w:tmpl w:val="D95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C1A1F"/>
    <w:multiLevelType w:val="hybridMultilevel"/>
    <w:tmpl w:val="B2C81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C7FA5"/>
    <w:multiLevelType w:val="hybridMultilevel"/>
    <w:tmpl w:val="6256E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15031"/>
    <w:multiLevelType w:val="hybridMultilevel"/>
    <w:tmpl w:val="E9482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80D62"/>
    <w:multiLevelType w:val="hybridMultilevel"/>
    <w:tmpl w:val="ED04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037A3"/>
    <w:multiLevelType w:val="hybridMultilevel"/>
    <w:tmpl w:val="5E66C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71F85"/>
    <w:multiLevelType w:val="hybridMultilevel"/>
    <w:tmpl w:val="570E3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80448"/>
    <w:multiLevelType w:val="hybridMultilevel"/>
    <w:tmpl w:val="C688E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A343F"/>
    <w:multiLevelType w:val="hybridMultilevel"/>
    <w:tmpl w:val="572EF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32F2A"/>
    <w:multiLevelType w:val="hybridMultilevel"/>
    <w:tmpl w:val="19842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3"/>
  </w:num>
  <w:num w:numId="5">
    <w:abstractNumId w:val="4"/>
  </w:num>
  <w:num w:numId="6">
    <w:abstractNumId w:val="7"/>
  </w:num>
  <w:num w:numId="7">
    <w:abstractNumId w:val="18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  <w:num w:numId="14">
    <w:abstractNumId w:val="6"/>
  </w:num>
  <w:num w:numId="15">
    <w:abstractNumId w:val="15"/>
  </w:num>
  <w:num w:numId="16">
    <w:abstractNumId w:val="12"/>
  </w:num>
  <w:num w:numId="17">
    <w:abstractNumId w:val="14"/>
  </w:num>
  <w:num w:numId="18">
    <w:abstractNumId w:val="9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26469"/>
    <w:rsid w:val="000C081A"/>
    <w:rsid w:val="000E2B53"/>
    <w:rsid w:val="001B5D18"/>
    <w:rsid w:val="003408EF"/>
    <w:rsid w:val="005002FA"/>
    <w:rsid w:val="006E05B8"/>
    <w:rsid w:val="006F0683"/>
    <w:rsid w:val="00867286"/>
    <w:rsid w:val="009F7A82"/>
    <w:rsid w:val="00AB1FAD"/>
    <w:rsid w:val="00B25A2F"/>
    <w:rsid w:val="00B26469"/>
    <w:rsid w:val="00B43B4F"/>
    <w:rsid w:val="00BD19D8"/>
    <w:rsid w:val="00D51958"/>
    <w:rsid w:val="00D65F69"/>
    <w:rsid w:val="00D77315"/>
    <w:rsid w:val="00E12092"/>
    <w:rsid w:val="00E80DA2"/>
    <w:rsid w:val="00F72242"/>
    <w:rsid w:val="00FD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092"/>
  </w:style>
  <w:style w:type="paragraph" w:styleId="Titre1">
    <w:name w:val="heading 1"/>
    <w:basedOn w:val="Normal"/>
    <w:next w:val="Normal"/>
    <w:link w:val="Titre1Car"/>
    <w:uiPriority w:val="9"/>
    <w:qFormat/>
    <w:rsid w:val="00FD6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6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2646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D6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D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D1DF-AB86-4931-B959-95DB0A72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348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1</dc:creator>
  <cp:lastModifiedBy>poste1</cp:lastModifiedBy>
  <cp:revision>3</cp:revision>
  <dcterms:created xsi:type="dcterms:W3CDTF">2017-07-26T08:03:00Z</dcterms:created>
  <dcterms:modified xsi:type="dcterms:W3CDTF">2017-07-26T14:10:00Z</dcterms:modified>
</cp:coreProperties>
</file>